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3F830" w14:textId="77777777" w:rsidR="00F160A4" w:rsidRPr="00B458B8" w:rsidRDefault="00F160A4" w:rsidP="00F160A4">
      <w:pPr>
        <w:jc w:val="center"/>
        <w:rPr>
          <w:b/>
          <w:bCs/>
        </w:rPr>
      </w:pPr>
      <w:r w:rsidRPr="00B458B8">
        <w:rPr>
          <w:b/>
          <w:bCs/>
        </w:rPr>
        <w:t>МИНИСТЕРСТВО ТРАНСПОРТА РОССИЙСКОЙ ФЕДЕРАЦИИ</w:t>
      </w:r>
    </w:p>
    <w:p w14:paraId="16E4F653" w14:textId="77777777" w:rsidR="00F160A4" w:rsidRPr="00B458B8" w:rsidRDefault="00F160A4" w:rsidP="00F160A4">
      <w:pPr>
        <w:jc w:val="center"/>
        <w:rPr>
          <w:b/>
          <w:bCs/>
        </w:rPr>
      </w:pPr>
      <w:r w:rsidRPr="00B458B8">
        <w:rPr>
          <w:b/>
          <w:bCs/>
        </w:rPr>
        <w:t>ФЕДЕРАЛЬНОЕ ГОСУДАРСТВЕННОЕ АВТОНОМНОЕ ОБРАЗОВАТЕЛЬНОЕ</w:t>
      </w:r>
    </w:p>
    <w:p w14:paraId="68CA7A0F" w14:textId="77777777" w:rsidR="00F160A4" w:rsidRPr="00B458B8" w:rsidRDefault="00F160A4" w:rsidP="00F160A4">
      <w:pPr>
        <w:jc w:val="center"/>
        <w:rPr>
          <w:b/>
          <w:bCs/>
        </w:rPr>
      </w:pPr>
      <w:r w:rsidRPr="00B458B8">
        <w:rPr>
          <w:b/>
          <w:bCs/>
        </w:rPr>
        <w:t>УЧРЕЖДЕНИЕ ВЫСШЕГО ОБРАЗОВАНИЯ</w:t>
      </w:r>
    </w:p>
    <w:p w14:paraId="3AB97C39" w14:textId="77777777" w:rsidR="00F160A4" w:rsidRPr="00B458B8" w:rsidRDefault="00F160A4" w:rsidP="00F160A4">
      <w:pPr>
        <w:jc w:val="center"/>
        <w:rPr>
          <w:b/>
          <w:bCs/>
        </w:rPr>
      </w:pPr>
      <w:r w:rsidRPr="00B458B8">
        <w:rPr>
          <w:b/>
          <w:bCs/>
        </w:rPr>
        <w:t>«РОССИЙСКИЙ УНИВЕРСИТЕТ ТРАНСПОРТА»</w:t>
      </w:r>
    </w:p>
    <w:p w14:paraId="78DF6A53" w14:textId="77777777" w:rsidR="00F160A4" w:rsidRPr="00B458B8" w:rsidRDefault="00F160A4" w:rsidP="00F160A4">
      <w:pPr>
        <w:jc w:val="center"/>
        <w:rPr>
          <w:b/>
          <w:bCs/>
        </w:rPr>
      </w:pPr>
      <w:r w:rsidRPr="00B458B8">
        <w:rPr>
          <w:b/>
          <w:bCs/>
        </w:rPr>
        <w:t>РУТ (МИИТ)</w:t>
      </w:r>
    </w:p>
    <w:p w14:paraId="2DFEE744" w14:textId="77777777" w:rsidR="00F160A4" w:rsidRPr="00B458B8" w:rsidRDefault="00F160A4" w:rsidP="00F160A4">
      <w:pPr>
        <w:pBdr>
          <w:bottom w:val="single" w:sz="12" w:space="2" w:color="auto"/>
        </w:pBdr>
        <w:rPr>
          <w:sz w:val="28"/>
          <w:szCs w:val="28"/>
        </w:rPr>
      </w:pPr>
    </w:p>
    <w:p w14:paraId="26FAF1F3" w14:textId="77777777" w:rsidR="00F160A4" w:rsidRPr="00B458B8" w:rsidRDefault="00F160A4" w:rsidP="00F160A4">
      <w:pPr>
        <w:spacing w:line="360" w:lineRule="auto"/>
        <w:jc w:val="center"/>
        <w:rPr>
          <w:sz w:val="28"/>
          <w:szCs w:val="28"/>
        </w:rPr>
      </w:pPr>
      <w:r w:rsidRPr="00B458B8">
        <w:rPr>
          <w:sz w:val="28"/>
          <w:szCs w:val="28"/>
        </w:rPr>
        <w:t>Институт</w:t>
      </w:r>
      <w:r>
        <w:rPr>
          <w:sz w:val="28"/>
          <w:szCs w:val="28"/>
        </w:rPr>
        <w:t xml:space="preserve"> управления и цифровых технологий</w:t>
      </w:r>
      <w:r w:rsidRPr="00B458B8">
        <w:rPr>
          <w:sz w:val="28"/>
          <w:szCs w:val="28"/>
        </w:rPr>
        <w:t xml:space="preserve"> «ИУЦТ»</w:t>
      </w:r>
    </w:p>
    <w:p w14:paraId="0420AD61" w14:textId="77777777" w:rsidR="00F160A4" w:rsidRPr="007F5999" w:rsidRDefault="00F160A4" w:rsidP="00F160A4">
      <w:pPr>
        <w:jc w:val="center"/>
        <w:rPr>
          <w:sz w:val="28"/>
          <w:szCs w:val="28"/>
        </w:rPr>
      </w:pPr>
      <w:r w:rsidRPr="007F5999">
        <w:rPr>
          <w:sz w:val="28"/>
          <w:szCs w:val="28"/>
        </w:rPr>
        <w:t>Кафедра «Цифровые технологии управления транспортными процессами»</w:t>
      </w:r>
    </w:p>
    <w:p w14:paraId="74A81B41" w14:textId="77777777" w:rsidR="00F160A4" w:rsidRPr="00B458B8" w:rsidRDefault="00F160A4" w:rsidP="00F160A4">
      <w:pPr>
        <w:spacing w:line="360" w:lineRule="auto"/>
        <w:jc w:val="center"/>
        <w:rPr>
          <w:sz w:val="28"/>
          <w:szCs w:val="28"/>
        </w:rPr>
      </w:pPr>
      <w:r w:rsidRPr="00B458B8">
        <w:rPr>
          <w:sz w:val="28"/>
          <w:szCs w:val="28"/>
        </w:rPr>
        <w:t>Специальность/Направление подготовки: 09.03.01</w:t>
      </w:r>
    </w:p>
    <w:p w14:paraId="702A9594" w14:textId="77777777" w:rsidR="00F160A4" w:rsidRPr="00B458B8" w:rsidRDefault="00F160A4" w:rsidP="00F160A4">
      <w:pPr>
        <w:rPr>
          <w:sz w:val="28"/>
          <w:szCs w:val="28"/>
        </w:rPr>
      </w:pPr>
    </w:p>
    <w:p w14:paraId="2CB95078" w14:textId="77777777" w:rsidR="00F160A4" w:rsidRPr="00B458B8" w:rsidRDefault="00F160A4" w:rsidP="00F160A4">
      <w:pPr>
        <w:rPr>
          <w:sz w:val="28"/>
          <w:szCs w:val="28"/>
        </w:rPr>
      </w:pPr>
    </w:p>
    <w:p w14:paraId="5C50CF41" w14:textId="77777777" w:rsidR="00F160A4" w:rsidRPr="000D7E8A" w:rsidRDefault="00F160A4" w:rsidP="00F160A4">
      <w:pPr>
        <w:rPr>
          <w:sz w:val="28"/>
          <w:szCs w:val="28"/>
        </w:rPr>
      </w:pPr>
    </w:p>
    <w:p w14:paraId="232BCB47" w14:textId="77777777" w:rsidR="00F160A4" w:rsidRDefault="00F160A4" w:rsidP="00F160A4">
      <w:pPr>
        <w:jc w:val="center"/>
        <w:rPr>
          <w:b/>
          <w:bCs/>
          <w:sz w:val="28"/>
          <w:szCs w:val="28"/>
        </w:rPr>
      </w:pPr>
    </w:p>
    <w:p w14:paraId="62223463" w14:textId="77777777" w:rsidR="00F160A4" w:rsidRDefault="00F160A4" w:rsidP="00F160A4">
      <w:pPr>
        <w:jc w:val="center"/>
        <w:rPr>
          <w:b/>
          <w:bCs/>
          <w:sz w:val="28"/>
          <w:szCs w:val="28"/>
        </w:rPr>
      </w:pPr>
    </w:p>
    <w:p w14:paraId="5540B2C0" w14:textId="77777777" w:rsidR="00F160A4" w:rsidRDefault="00F160A4" w:rsidP="00F160A4">
      <w:pPr>
        <w:jc w:val="center"/>
        <w:rPr>
          <w:b/>
          <w:bCs/>
          <w:sz w:val="28"/>
          <w:szCs w:val="28"/>
        </w:rPr>
      </w:pPr>
    </w:p>
    <w:p w14:paraId="2E164219" w14:textId="77777777" w:rsidR="00F160A4" w:rsidRDefault="00F160A4" w:rsidP="00F160A4">
      <w:pPr>
        <w:jc w:val="center"/>
        <w:rPr>
          <w:b/>
          <w:bCs/>
          <w:sz w:val="28"/>
          <w:szCs w:val="28"/>
        </w:rPr>
      </w:pPr>
    </w:p>
    <w:p w14:paraId="26F28476" w14:textId="77777777" w:rsidR="00F160A4" w:rsidRPr="005F17F2" w:rsidRDefault="00F160A4" w:rsidP="00F16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дисциплине:</w:t>
      </w:r>
    </w:p>
    <w:p w14:paraId="40D0725E" w14:textId="77777777" w:rsidR="00F160A4" w:rsidRPr="005F17F2" w:rsidRDefault="00F160A4" w:rsidP="00F160A4">
      <w:pPr>
        <w:jc w:val="center"/>
        <w:rPr>
          <w:sz w:val="28"/>
          <w:szCs w:val="28"/>
        </w:rPr>
      </w:pPr>
      <w:r w:rsidRPr="00F160A4">
        <w:rPr>
          <w:sz w:val="28"/>
          <w:szCs w:val="28"/>
        </w:rPr>
        <w:t>“</w:t>
      </w:r>
      <w:r w:rsidRPr="005F17F2">
        <w:rPr>
          <w:sz w:val="28"/>
          <w:szCs w:val="28"/>
        </w:rPr>
        <w:t xml:space="preserve">Администрирование </w:t>
      </w:r>
    </w:p>
    <w:p w14:paraId="17C04F47" w14:textId="77777777" w:rsidR="00F160A4" w:rsidRPr="00F160A4" w:rsidRDefault="00F160A4" w:rsidP="00F160A4">
      <w:pPr>
        <w:jc w:val="center"/>
        <w:rPr>
          <w:sz w:val="28"/>
          <w:szCs w:val="28"/>
        </w:rPr>
      </w:pPr>
      <w:r>
        <w:rPr>
          <w:sz w:val="28"/>
          <w:szCs w:val="28"/>
        </w:rPr>
        <w:t>оп</w:t>
      </w:r>
      <w:r w:rsidRPr="005F17F2">
        <w:rPr>
          <w:sz w:val="28"/>
          <w:szCs w:val="28"/>
        </w:rPr>
        <w:t>ерационных систем</w:t>
      </w:r>
      <w:r w:rsidRPr="00F160A4">
        <w:rPr>
          <w:sz w:val="28"/>
          <w:szCs w:val="28"/>
        </w:rPr>
        <w:t>”</w:t>
      </w:r>
    </w:p>
    <w:p w14:paraId="47AE0313" w14:textId="77777777" w:rsidR="00F160A4" w:rsidRDefault="00F160A4" w:rsidP="00F160A4">
      <w:pPr>
        <w:jc w:val="center"/>
        <w:rPr>
          <w:b/>
          <w:bCs/>
          <w:sz w:val="28"/>
          <w:szCs w:val="28"/>
        </w:rPr>
      </w:pPr>
    </w:p>
    <w:p w14:paraId="79B8D726" w14:textId="607C6AA9" w:rsidR="00F160A4" w:rsidRPr="00F160A4" w:rsidRDefault="00F160A4" w:rsidP="00F160A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абораторной работе №</w:t>
      </w:r>
      <w:r>
        <w:rPr>
          <w:b/>
          <w:bCs/>
          <w:sz w:val="28"/>
          <w:szCs w:val="28"/>
          <w:lang w:val="en-US"/>
        </w:rPr>
        <w:t>3</w:t>
      </w:r>
    </w:p>
    <w:p w14:paraId="4322D88C" w14:textId="77777777" w:rsidR="00F160A4" w:rsidRPr="00882A31" w:rsidRDefault="00F160A4" w:rsidP="00F160A4">
      <w:pPr>
        <w:jc w:val="center"/>
        <w:rPr>
          <w:b/>
          <w:bCs/>
          <w:sz w:val="32"/>
          <w:szCs w:val="32"/>
        </w:rPr>
      </w:pPr>
    </w:p>
    <w:p w14:paraId="2ADA438F" w14:textId="77777777" w:rsidR="00F160A4" w:rsidRPr="00B458B8" w:rsidRDefault="00F160A4" w:rsidP="00F160A4">
      <w:pPr>
        <w:jc w:val="center"/>
        <w:rPr>
          <w:sz w:val="28"/>
          <w:szCs w:val="28"/>
        </w:rPr>
      </w:pPr>
    </w:p>
    <w:p w14:paraId="125E907B" w14:textId="77777777" w:rsidR="00F160A4" w:rsidRPr="00B458B8" w:rsidRDefault="00F160A4" w:rsidP="00F160A4">
      <w:pPr>
        <w:rPr>
          <w:sz w:val="28"/>
          <w:szCs w:val="28"/>
        </w:rPr>
      </w:pPr>
    </w:p>
    <w:p w14:paraId="50D975C1" w14:textId="77777777" w:rsidR="00F160A4" w:rsidRPr="00B458B8" w:rsidRDefault="00F160A4" w:rsidP="00F160A4">
      <w:pPr>
        <w:rPr>
          <w:sz w:val="28"/>
          <w:szCs w:val="28"/>
        </w:rPr>
      </w:pPr>
    </w:p>
    <w:p w14:paraId="41875A5C" w14:textId="77777777" w:rsidR="00F160A4" w:rsidRPr="00B458B8" w:rsidRDefault="00F160A4" w:rsidP="00F160A4">
      <w:pPr>
        <w:rPr>
          <w:sz w:val="28"/>
          <w:szCs w:val="28"/>
        </w:rPr>
      </w:pPr>
    </w:p>
    <w:p w14:paraId="00A24ED2" w14:textId="77777777" w:rsidR="00F160A4" w:rsidRDefault="00F160A4" w:rsidP="00F160A4">
      <w:pPr>
        <w:rPr>
          <w:sz w:val="28"/>
          <w:szCs w:val="28"/>
        </w:rPr>
      </w:pPr>
    </w:p>
    <w:p w14:paraId="6DB68822" w14:textId="77777777" w:rsidR="00F160A4" w:rsidRDefault="00F160A4" w:rsidP="00F160A4">
      <w:pPr>
        <w:rPr>
          <w:sz w:val="28"/>
          <w:szCs w:val="28"/>
        </w:rPr>
      </w:pPr>
    </w:p>
    <w:p w14:paraId="0E9162E3" w14:textId="77777777" w:rsidR="00F160A4" w:rsidRDefault="00F160A4" w:rsidP="00F160A4">
      <w:pPr>
        <w:rPr>
          <w:sz w:val="28"/>
          <w:szCs w:val="28"/>
        </w:rPr>
      </w:pPr>
    </w:p>
    <w:p w14:paraId="7A8B5815" w14:textId="77777777" w:rsidR="00F160A4" w:rsidRDefault="00F160A4" w:rsidP="00F160A4">
      <w:pPr>
        <w:rPr>
          <w:sz w:val="28"/>
          <w:szCs w:val="28"/>
        </w:rPr>
      </w:pPr>
    </w:p>
    <w:p w14:paraId="4EBF119E" w14:textId="77777777" w:rsidR="00F160A4" w:rsidRDefault="00F160A4" w:rsidP="00F160A4">
      <w:pPr>
        <w:rPr>
          <w:sz w:val="28"/>
          <w:szCs w:val="28"/>
        </w:rPr>
      </w:pPr>
    </w:p>
    <w:p w14:paraId="1313BB22" w14:textId="77777777" w:rsidR="00F160A4" w:rsidRPr="002E1DF2" w:rsidRDefault="00F160A4" w:rsidP="00F160A4">
      <w:pPr>
        <w:rPr>
          <w:sz w:val="28"/>
          <w:szCs w:val="28"/>
        </w:rPr>
      </w:pPr>
    </w:p>
    <w:p w14:paraId="76FECDEE" w14:textId="77777777" w:rsidR="00F160A4" w:rsidRDefault="00F160A4" w:rsidP="00F160A4">
      <w:pPr>
        <w:rPr>
          <w:sz w:val="28"/>
          <w:szCs w:val="28"/>
        </w:rPr>
      </w:pPr>
    </w:p>
    <w:p w14:paraId="282F27B6" w14:textId="77777777" w:rsidR="00F160A4" w:rsidRDefault="00F160A4" w:rsidP="00F160A4">
      <w:pPr>
        <w:rPr>
          <w:sz w:val="28"/>
          <w:szCs w:val="28"/>
        </w:rPr>
      </w:pPr>
    </w:p>
    <w:p w14:paraId="34133B86" w14:textId="77777777" w:rsidR="00F160A4" w:rsidRPr="00B458B8" w:rsidRDefault="00F160A4" w:rsidP="00F160A4">
      <w:pPr>
        <w:rPr>
          <w:sz w:val="28"/>
          <w:szCs w:val="28"/>
        </w:rPr>
      </w:pPr>
    </w:p>
    <w:p w14:paraId="60DF4551" w14:textId="77777777" w:rsidR="00F160A4" w:rsidRPr="00B458B8" w:rsidRDefault="00F160A4" w:rsidP="00F160A4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707312C2" w14:textId="77777777" w:rsidR="00F160A4" w:rsidRDefault="00F160A4" w:rsidP="00F160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уппы: </w:t>
      </w:r>
      <w:r w:rsidRPr="00B458B8">
        <w:rPr>
          <w:sz w:val="28"/>
          <w:szCs w:val="28"/>
        </w:rPr>
        <w:t>УВ</w:t>
      </w:r>
      <w:r>
        <w:rPr>
          <w:sz w:val="28"/>
          <w:szCs w:val="28"/>
        </w:rPr>
        <w:t>П</w:t>
      </w:r>
      <w:r w:rsidRPr="00B458B8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B458B8">
        <w:rPr>
          <w:sz w:val="28"/>
          <w:szCs w:val="28"/>
        </w:rPr>
        <w:t>1</w:t>
      </w:r>
      <w:r>
        <w:rPr>
          <w:sz w:val="28"/>
          <w:szCs w:val="28"/>
        </w:rPr>
        <w:t>3</w:t>
      </w:r>
    </w:p>
    <w:p w14:paraId="09A3909E" w14:textId="77777777" w:rsidR="00F160A4" w:rsidRPr="00C65BD5" w:rsidRDefault="00F160A4" w:rsidP="00F160A4">
      <w:pPr>
        <w:jc w:val="right"/>
        <w:rPr>
          <w:sz w:val="28"/>
          <w:szCs w:val="28"/>
        </w:rPr>
      </w:pPr>
      <w:r w:rsidRPr="00232121">
        <w:rPr>
          <w:sz w:val="28"/>
          <w:szCs w:val="28"/>
        </w:rPr>
        <w:t>Пустовалов Г. А</w:t>
      </w:r>
      <w:r>
        <w:rPr>
          <w:sz w:val="28"/>
          <w:szCs w:val="28"/>
        </w:rPr>
        <w:t>.</w:t>
      </w:r>
    </w:p>
    <w:p w14:paraId="62EFC5DA" w14:textId="77777777" w:rsidR="00F160A4" w:rsidRDefault="00F160A4" w:rsidP="00F160A4">
      <w:pPr>
        <w:jc w:val="right"/>
        <w:rPr>
          <w:sz w:val="28"/>
          <w:szCs w:val="28"/>
        </w:rPr>
      </w:pPr>
      <w:r w:rsidRPr="00232121">
        <w:rPr>
          <w:sz w:val="28"/>
          <w:szCs w:val="28"/>
        </w:rPr>
        <w:t>Преподаватели:</w:t>
      </w:r>
    </w:p>
    <w:p w14:paraId="23862ED6" w14:textId="77777777" w:rsidR="00F160A4" w:rsidRDefault="00F160A4" w:rsidP="00F160A4">
      <w:pPr>
        <w:jc w:val="right"/>
        <w:rPr>
          <w:sz w:val="28"/>
          <w:szCs w:val="28"/>
        </w:rPr>
      </w:pPr>
    </w:p>
    <w:p w14:paraId="6DBF9E22" w14:textId="77777777" w:rsidR="00F160A4" w:rsidRDefault="00F160A4" w:rsidP="00F160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емнев А.Ю. </w:t>
      </w:r>
      <w:r w:rsidRPr="009126AB">
        <w:rPr>
          <w:b/>
          <w:bCs/>
          <w:sz w:val="28"/>
          <w:szCs w:val="28"/>
        </w:rPr>
        <w:t>______________</w:t>
      </w:r>
    </w:p>
    <w:p w14:paraId="6B2268BF" w14:textId="77777777" w:rsidR="00F160A4" w:rsidRDefault="00F160A4" w:rsidP="00F160A4">
      <w:pPr>
        <w:jc w:val="right"/>
        <w:rPr>
          <w:sz w:val="28"/>
          <w:szCs w:val="28"/>
        </w:rPr>
      </w:pPr>
    </w:p>
    <w:p w14:paraId="75702F64" w14:textId="221964E5" w:rsidR="00F160A4" w:rsidRDefault="00F160A4" w:rsidP="00F160A4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Дата</w:t>
      </w:r>
      <w:r w:rsidRPr="007F5999">
        <w:rPr>
          <w:sz w:val="28"/>
          <w:szCs w:val="28"/>
        </w:rPr>
        <w:t xml:space="preserve">: </w:t>
      </w:r>
      <w:r w:rsidRPr="009126AB">
        <w:rPr>
          <w:b/>
          <w:bCs/>
          <w:sz w:val="28"/>
          <w:szCs w:val="28"/>
        </w:rPr>
        <w:t>______________</w:t>
      </w:r>
    </w:p>
    <w:p w14:paraId="5A8AC5D2" w14:textId="77777777" w:rsidR="00F160A4" w:rsidRPr="00AE3B15" w:rsidRDefault="00F160A4" w:rsidP="004119B2">
      <w:pPr>
        <w:jc w:val="right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-538890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9145DE" w14:textId="5533164D" w:rsidR="004119B2" w:rsidRPr="006B3FC7" w:rsidRDefault="006B3FC7" w:rsidP="006B3FC7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r w:rsidRPr="006B3FC7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СОДЕРЖАНИЕ</w:t>
          </w:r>
        </w:p>
        <w:p w14:paraId="5D690D97" w14:textId="3EC20A1F" w:rsidR="00DE06D0" w:rsidRPr="00DE06D0" w:rsidRDefault="004119B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DE06D0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DE06D0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DE06D0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61662777" w:history="1">
            <w:r w:rsidR="00DE06D0" w:rsidRPr="00DE06D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ВЕДЕНИЕ</w:t>
            </w:r>
            <w:r w:rsidR="00DE06D0" w:rsidRPr="00DE06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E06D0" w:rsidRPr="00DE06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E06D0" w:rsidRPr="00DE06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662777 \h </w:instrText>
            </w:r>
            <w:r w:rsidR="00DE06D0" w:rsidRPr="00DE06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DE06D0" w:rsidRPr="00DE06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01A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DE06D0" w:rsidRPr="00DE06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3B544A" w14:textId="5A3E1591" w:rsidR="00DE06D0" w:rsidRPr="00DE06D0" w:rsidRDefault="00DE06D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1662778" w:history="1">
            <w:r w:rsidRPr="00DE06D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</w:t>
            </w:r>
            <w:r w:rsidRPr="00DE06D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E06D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ЕАЛИЗАЦИЯ ЗАПРОСОВ</w:t>
            </w:r>
            <w:r w:rsidRPr="00DE06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E06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E06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662778 \h </w:instrText>
            </w:r>
            <w:r w:rsidRPr="00DE06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DE06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01A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DE06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1D6D14" w14:textId="776E7203" w:rsidR="00DE06D0" w:rsidRPr="00DE06D0" w:rsidRDefault="00DE06D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1662779" w:history="1">
            <w:r w:rsidRPr="00DE06D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КЛЮЧЕНИЕ</w:t>
            </w:r>
            <w:r w:rsidRPr="00DE06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E06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E06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662779 \h </w:instrText>
            </w:r>
            <w:r w:rsidRPr="00DE06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DE06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01A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Pr="00DE06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D92981B" w14:textId="58EE7C12" w:rsidR="004119B2" w:rsidRPr="00DE06D0" w:rsidRDefault="004119B2" w:rsidP="006B3FC7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DE06D0">
            <w:rPr>
              <w:noProof/>
              <w:color w:val="000000" w:themeColor="text1"/>
            </w:rPr>
            <w:fldChar w:fldCharType="end"/>
          </w:r>
        </w:p>
      </w:sdtContent>
    </w:sdt>
    <w:p w14:paraId="5BE22284" w14:textId="77777777" w:rsidR="004119B2" w:rsidRPr="00DE06D0" w:rsidRDefault="004119B2" w:rsidP="004119B2">
      <w:pPr>
        <w:spacing w:line="360" w:lineRule="auto"/>
        <w:rPr>
          <w:sz w:val="28"/>
          <w:szCs w:val="28"/>
        </w:rPr>
      </w:pPr>
    </w:p>
    <w:p w14:paraId="0D531293" w14:textId="77777777" w:rsidR="004119B2" w:rsidRDefault="004119B2" w:rsidP="004119B2">
      <w:pPr>
        <w:spacing w:line="360" w:lineRule="auto"/>
      </w:pPr>
    </w:p>
    <w:p w14:paraId="46FC451A" w14:textId="77777777" w:rsidR="004119B2" w:rsidRDefault="004119B2" w:rsidP="004119B2">
      <w:pPr>
        <w:spacing w:line="360" w:lineRule="auto"/>
      </w:pPr>
    </w:p>
    <w:p w14:paraId="56F3DD05" w14:textId="77777777" w:rsidR="004119B2" w:rsidRDefault="004119B2" w:rsidP="004119B2"/>
    <w:p w14:paraId="6472FC34" w14:textId="77777777" w:rsidR="004119B2" w:rsidRDefault="004119B2" w:rsidP="004119B2"/>
    <w:p w14:paraId="2A424C9B" w14:textId="77777777" w:rsidR="004119B2" w:rsidRDefault="004119B2" w:rsidP="004119B2"/>
    <w:p w14:paraId="4C81977F" w14:textId="77777777" w:rsidR="004119B2" w:rsidRPr="009126AB" w:rsidRDefault="004119B2" w:rsidP="004119B2">
      <w:pPr>
        <w:rPr>
          <w:lang w:val="en-US"/>
        </w:rPr>
      </w:pPr>
    </w:p>
    <w:p w14:paraId="229DBE07" w14:textId="77777777" w:rsidR="004119B2" w:rsidRDefault="004119B2" w:rsidP="004119B2"/>
    <w:p w14:paraId="188FD2AF" w14:textId="77777777" w:rsidR="004119B2" w:rsidRDefault="004119B2" w:rsidP="004119B2"/>
    <w:p w14:paraId="609249A1" w14:textId="77777777" w:rsidR="004119B2" w:rsidRDefault="004119B2" w:rsidP="004119B2"/>
    <w:p w14:paraId="671F9F52" w14:textId="77777777" w:rsidR="004119B2" w:rsidRDefault="004119B2" w:rsidP="004119B2"/>
    <w:p w14:paraId="432FF3F7" w14:textId="77777777" w:rsidR="004119B2" w:rsidRDefault="004119B2" w:rsidP="004119B2"/>
    <w:p w14:paraId="21AF2924" w14:textId="77777777" w:rsidR="004119B2" w:rsidRDefault="004119B2" w:rsidP="004119B2"/>
    <w:p w14:paraId="57CA1ED2" w14:textId="77777777" w:rsidR="004119B2" w:rsidRDefault="004119B2" w:rsidP="004119B2"/>
    <w:p w14:paraId="000D48D7" w14:textId="77777777" w:rsidR="004119B2" w:rsidRDefault="004119B2" w:rsidP="004119B2"/>
    <w:p w14:paraId="18B01ED3" w14:textId="77777777" w:rsidR="004119B2" w:rsidRDefault="004119B2" w:rsidP="004119B2"/>
    <w:p w14:paraId="53A4118F" w14:textId="77777777" w:rsidR="00DE06D0" w:rsidRDefault="00DE06D0" w:rsidP="004119B2"/>
    <w:p w14:paraId="0C920C80" w14:textId="77777777" w:rsidR="00DE06D0" w:rsidRDefault="00DE06D0" w:rsidP="004119B2"/>
    <w:p w14:paraId="58861C8A" w14:textId="77777777" w:rsidR="00DE06D0" w:rsidRDefault="00DE06D0" w:rsidP="004119B2"/>
    <w:p w14:paraId="379B3967" w14:textId="77777777" w:rsidR="004119B2" w:rsidRDefault="004119B2" w:rsidP="004119B2"/>
    <w:p w14:paraId="58F6071E" w14:textId="77777777" w:rsidR="004119B2" w:rsidRDefault="004119B2" w:rsidP="004119B2"/>
    <w:p w14:paraId="717BE456" w14:textId="77777777" w:rsidR="004119B2" w:rsidRDefault="004119B2" w:rsidP="004119B2"/>
    <w:p w14:paraId="38F39A4C" w14:textId="77777777" w:rsidR="004119B2" w:rsidRDefault="004119B2" w:rsidP="004119B2"/>
    <w:p w14:paraId="7473348A" w14:textId="77777777" w:rsidR="004119B2" w:rsidRDefault="004119B2" w:rsidP="004119B2"/>
    <w:p w14:paraId="02B397A9" w14:textId="77777777" w:rsidR="004119B2" w:rsidRDefault="004119B2" w:rsidP="004119B2"/>
    <w:p w14:paraId="3ECDD5E2" w14:textId="77777777" w:rsidR="004119B2" w:rsidRDefault="004119B2" w:rsidP="004119B2"/>
    <w:p w14:paraId="79930E60" w14:textId="77777777" w:rsidR="004119B2" w:rsidRDefault="004119B2" w:rsidP="004119B2"/>
    <w:p w14:paraId="7727C7E0" w14:textId="77777777" w:rsidR="00DE06D0" w:rsidRDefault="00DE06D0" w:rsidP="004119B2"/>
    <w:p w14:paraId="4935BD00" w14:textId="77777777" w:rsidR="00DE06D0" w:rsidRDefault="00DE06D0" w:rsidP="004119B2"/>
    <w:p w14:paraId="199B7077" w14:textId="77777777" w:rsidR="004119B2" w:rsidRDefault="004119B2" w:rsidP="004119B2"/>
    <w:p w14:paraId="70EE5B5B" w14:textId="77777777" w:rsidR="006B3FC7" w:rsidRDefault="006B3FC7" w:rsidP="004119B2"/>
    <w:p w14:paraId="6FC397AC" w14:textId="77777777" w:rsidR="006B3FC7" w:rsidRDefault="006B3FC7" w:rsidP="004119B2"/>
    <w:p w14:paraId="0868F44E" w14:textId="77777777" w:rsidR="006B3FC7" w:rsidRDefault="006B3FC7" w:rsidP="004119B2"/>
    <w:p w14:paraId="5949FC1F" w14:textId="77777777" w:rsidR="00E66F77" w:rsidRDefault="00E66F77" w:rsidP="004119B2"/>
    <w:p w14:paraId="47D5FCAB" w14:textId="77777777" w:rsidR="00E66F77" w:rsidRDefault="00E66F77" w:rsidP="004119B2"/>
    <w:p w14:paraId="1272F416" w14:textId="77777777" w:rsidR="00E66F77" w:rsidRDefault="00E66F77" w:rsidP="004119B2"/>
    <w:p w14:paraId="39DCD9D9" w14:textId="77777777" w:rsidR="00E66F77" w:rsidRDefault="00E66F77" w:rsidP="004119B2"/>
    <w:p w14:paraId="16C6EF74" w14:textId="77777777" w:rsidR="00E66F77" w:rsidRDefault="00E66F77" w:rsidP="004119B2"/>
    <w:p w14:paraId="34AFE373" w14:textId="77777777" w:rsidR="006B3FC7" w:rsidRDefault="006B3FC7" w:rsidP="004119B2"/>
    <w:p w14:paraId="791B44DC" w14:textId="77777777" w:rsidR="0035325B" w:rsidRDefault="0035325B" w:rsidP="004119B2"/>
    <w:p w14:paraId="2536E86E" w14:textId="77777777" w:rsidR="0035325B" w:rsidRDefault="0035325B" w:rsidP="004119B2"/>
    <w:p w14:paraId="77FFA9D6" w14:textId="77777777" w:rsidR="0035325B" w:rsidRPr="008B3CFD" w:rsidRDefault="0035325B" w:rsidP="0035325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61662777"/>
      <w:r w:rsidRPr="008B3C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3D5E9703" w14:textId="15CD6329" w:rsidR="0035325B" w:rsidRDefault="0035325B" w:rsidP="004119B2">
      <w:pPr>
        <w:rPr>
          <w:b/>
          <w:bCs/>
        </w:rPr>
      </w:pPr>
    </w:p>
    <w:p w14:paraId="5A60210E" w14:textId="01D1E543" w:rsidR="008862C7" w:rsidRPr="008862C7" w:rsidRDefault="008862C7" w:rsidP="008862C7">
      <w:pPr>
        <w:jc w:val="both"/>
      </w:pPr>
      <w:r w:rsidRPr="008862C7">
        <w:t xml:space="preserve">В рамках данной лабораторной работы нам необходимо познакомиться </w:t>
      </w:r>
      <w:r w:rsidR="00DE06D0">
        <w:t xml:space="preserve">с </w:t>
      </w:r>
      <w:r w:rsidRPr="008862C7">
        <w:t>командами:</w:t>
      </w:r>
    </w:p>
    <w:p w14:paraId="0D77853E" w14:textId="65B294A9" w:rsidR="008862C7" w:rsidRPr="008862C7" w:rsidRDefault="008862C7" w:rsidP="008862C7">
      <w:pPr>
        <w:pStyle w:val="aa"/>
        <w:numPr>
          <w:ilvl w:val="0"/>
          <w:numId w:val="11"/>
        </w:numPr>
        <w:jc w:val="both"/>
      </w:pPr>
      <w:r w:rsidRPr="008862C7">
        <w:t xml:space="preserve">Созданием </w:t>
      </w:r>
      <w:proofErr w:type="spellStart"/>
      <w:r w:rsidRPr="008862C7">
        <w:t>элиасов</w:t>
      </w:r>
      <w:proofErr w:type="spellEnd"/>
      <w:r>
        <w:rPr>
          <w:lang w:val="en-US"/>
        </w:rPr>
        <w:t>;</w:t>
      </w:r>
    </w:p>
    <w:p w14:paraId="07DF40FC" w14:textId="59312E4E" w:rsidR="008862C7" w:rsidRPr="008862C7" w:rsidRDefault="008862C7" w:rsidP="008862C7">
      <w:pPr>
        <w:pStyle w:val="aa"/>
        <w:numPr>
          <w:ilvl w:val="0"/>
          <w:numId w:val="11"/>
        </w:numPr>
        <w:jc w:val="both"/>
      </w:pPr>
      <w:r w:rsidRPr="008862C7">
        <w:t>Автоматизированное создание директорий</w:t>
      </w:r>
      <w:r>
        <w:rPr>
          <w:lang w:val="en-US"/>
        </w:rPr>
        <w:t>;</w:t>
      </w:r>
    </w:p>
    <w:p w14:paraId="02CF9A02" w14:textId="4ECA433F" w:rsidR="008862C7" w:rsidRPr="008862C7" w:rsidRDefault="008862C7" w:rsidP="008862C7">
      <w:pPr>
        <w:pStyle w:val="aa"/>
        <w:numPr>
          <w:ilvl w:val="0"/>
          <w:numId w:val="11"/>
        </w:numPr>
        <w:jc w:val="both"/>
      </w:pPr>
      <w:r w:rsidRPr="008862C7">
        <w:t>Автоматизирование создание файлов и их ссылок.</w:t>
      </w:r>
    </w:p>
    <w:p w14:paraId="31AF1FCD" w14:textId="089E4B11" w:rsidR="008862C7" w:rsidRPr="008862C7" w:rsidRDefault="008862C7" w:rsidP="008862C7">
      <w:pPr>
        <w:rPr>
          <w:b/>
          <w:bCs/>
        </w:rPr>
      </w:pPr>
      <w:r>
        <w:rPr>
          <w:b/>
          <w:bCs/>
        </w:rPr>
        <w:br w:type="page"/>
      </w:r>
    </w:p>
    <w:p w14:paraId="4319C58A" w14:textId="282D37B8" w:rsidR="008C4F0A" w:rsidRDefault="008C4F0A" w:rsidP="008C4F0A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166277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ЗАПРОСОВ</w:t>
      </w:r>
      <w:bookmarkEnd w:id="1"/>
    </w:p>
    <w:p w14:paraId="1230B62A" w14:textId="1F607E12" w:rsidR="008862C7" w:rsidRPr="008862C7" w:rsidRDefault="008862C7" w:rsidP="008862C7">
      <w:pPr>
        <w:rPr>
          <w:lang w:val="en-US"/>
        </w:rPr>
      </w:pPr>
      <w:r>
        <w:t>Исполняемые команды:</w:t>
      </w:r>
    </w:p>
    <w:p w14:paraId="367004B2" w14:textId="77777777" w:rsidR="00E66F77" w:rsidRPr="008862C7" w:rsidRDefault="00E66F77" w:rsidP="00DE06D0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alias</w:t>
      </w:r>
    </w:p>
    <w:p w14:paraId="02710260" w14:textId="77777777" w:rsidR="00E66F77" w:rsidRPr="008862C7" w:rsidRDefault="00E66F77" w:rsidP="00DE06D0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set</w:t>
      </w:r>
    </w:p>
    <w:p w14:paraId="4474CAF5" w14:textId="77777777" w:rsidR="00E66F77" w:rsidRPr="00E66F77" w:rsidRDefault="00E66F77" w:rsidP="00DE06D0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MYVAR=Demo</w:t>
      </w:r>
    </w:p>
    <w:p w14:paraId="4F9AE7AE" w14:textId="77777777" w:rsidR="00E66F77" w:rsidRPr="00E66F77" w:rsidRDefault="00E66F77" w:rsidP="00DE06D0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echo $MYVAR</w:t>
      </w:r>
    </w:p>
    <w:p w14:paraId="04B6E46B" w14:textId="71E5BB44" w:rsidR="00E66F77" w:rsidRDefault="00E66F77" w:rsidP="00E66F77">
      <w:pPr>
        <w:spacing w:afterLines="25" w:after="60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 wp14:anchorId="154E1F9C" wp14:editId="70A517C1">
            <wp:extent cx="5940425" cy="3341370"/>
            <wp:effectExtent l="0" t="0" r="0" b="0"/>
            <wp:docPr id="1262497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97728" name="Рисунок 12624977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1663" w14:textId="77777777" w:rsidR="00E66F77" w:rsidRDefault="00E66F77" w:rsidP="00E66F77">
      <w:pPr>
        <w:spacing w:afterLines="25" w:after="60"/>
        <w:rPr>
          <w:sz w:val="20"/>
          <w:szCs w:val="20"/>
        </w:rPr>
      </w:pPr>
    </w:p>
    <w:p w14:paraId="3641E0AF" w14:textId="52C083BB" w:rsidR="00E66F77" w:rsidRPr="00B20D37" w:rsidRDefault="00DE06D0" w:rsidP="00E66F77">
      <w:pPr>
        <w:pStyle w:val="aa"/>
        <w:numPr>
          <w:ilvl w:val="0"/>
          <w:numId w:val="10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33EA155A" w14:textId="77777777" w:rsidR="00E66F77" w:rsidRPr="00E66F77" w:rsidRDefault="00E66F77" w:rsidP="00E66F77">
      <w:pPr>
        <w:spacing w:afterLines="25" w:after="60"/>
        <w:rPr>
          <w:sz w:val="20"/>
          <w:szCs w:val="20"/>
        </w:rPr>
      </w:pPr>
    </w:p>
    <w:p w14:paraId="7765870D" w14:textId="1ED91DF5" w:rsidR="00E66F77" w:rsidRPr="008862C7" w:rsidRDefault="008862C7" w:rsidP="008862C7">
      <w:pPr>
        <w:rPr>
          <w:lang w:val="en-US"/>
        </w:rPr>
      </w:pPr>
      <w:r>
        <w:t>Исполняемые команды:</w:t>
      </w:r>
    </w:p>
    <w:p w14:paraId="15704D77" w14:textId="77777777" w:rsidR="00E66F77" w:rsidRPr="00E66F77" w:rsidRDefault="00E66F77" w:rsidP="00DE06D0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export MYVAR2=Demo2</w:t>
      </w:r>
    </w:p>
    <w:p w14:paraId="10587BF1" w14:textId="77777777" w:rsidR="00E66F77" w:rsidRPr="00E66F77" w:rsidRDefault="00E66F77" w:rsidP="00DE06D0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env</w:t>
      </w:r>
    </w:p>
    <w:p w14:paraId="63860CE0" w14:textId="28A8E064" w:rsidR="00DE06D0" w:rsidRDefault="00E66F77" w:rsidP="00E66F77">
      <w:pPr>
        <w:spacing w:afterLines="25" w:after="6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0F744733" wp14:editId="54558A3D">
            <wp:extent cx="5940425" cy="3341370"/>
            <wp:effectExtent l="0" t="0" r="0" b="0"/>
            <wp:docPr id="8772825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82524" name="Рисунок 8772825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D1C5" w14:textId="77777777" w:rsidR="00DE06D0" w:rsidRPr="00B20D37" w:rsidRDefault="00DE06D0" w:rsidP="00DE06D0">
      <w:pPr>
        <w:pStyle w:val="aa"/>
        <w:numPr>
          <w:ilvl w:val="0"/>
          <w:numId w:val="10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604CCE90" w14:textId="336EFAEF" w:rsidR="00E66F77" w:rsidRPr="008862C7" w:rsidRDefault="008862C7" w:rsidP="008862C7">
      <w:pPr>
        <w:rPr>
          <w:lang w:val="en-US"/>
        </w:rPr>
      </w:pPr>
      <w:r>
        <w:lastRenderedPageBreak/>
        <w:t>Исполняемые команды:</w:t>
      </w:r>
    </w:p>
    <w:p w14:paraId="26F22B68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alias inf=’</w:t>
      </w:r>
      <w:proofErr w:type="spellStart"/>
      <w:r w:rsidRPr="00E66F77">
        <w:rPr>
          <w:sz w:val="20"/>
          <w:szCs w:val="20"/>
          <w:lang w:val="en-US"/>
        </w:rPr>
        <w:t>uname</w:t>
      </w:r>
      <w:proofErr w:type="spellEnd"/>
      <w:r w:rsidRPr="00E66F77">
        <w:rPr>
          <w:sz w:val="20"/>
          <w:szCs w:val="20"/>
          <w:lang w:val="en-US"/>
        </w:rPr>
        <w:t xml:space="preserve"> -a’</w:t>
      </w:r>
    </w:p>
    <w:p w14:paraId="33780C86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inf</w:t>
      </w:r>
    </w:p>
    <w:p w14:paraId="55D0D5C6" w14:textId="735D3E15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type ls</w:t>
      </w:r>
    </w:p>
    <w:p w14:paraId="47A5F707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proofErr w:type="spellStart"/>
      <w:r w:rsidRPr="00E66F77">
        <w:rPr>
          <w:sz w:val="20"/>
          <w:szCs w:val="20"/>
          <w:lang w:val="en-US"/>
        </w:rPr>
        <w:t>whatis</w:t>
      </w:r>
      <w:proofErr w:type="spellEnd"/>
      <w:r w:rsidRPr="00E66F77">
        <w:rPr>
          <w:sz w:val="20"/>
          <w:szCs w:val="20"/>
          <w:lang w:val="en-US"/>
        </w:rPr>
        <w:t xml:space="preserve"> ls</w:t>
      </w:r>
    </w:p>
    <w:p w14:paraId="4502A92D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which ls</w:t>
      </w:r>
    </w:p>
    <w:p w14:paraId="1220F0D4" w14:textId="7547C4D3" w:rsidR="00E66F77" w:rsidRDefault="00E66F77" w:rsidP="00E66F77">
      <w:pPr>
        <w:spacing w:afterLines="25" w:after="6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5D56BA47" wp14:editId="0B54EEB0">
            <wp:extent cx="5940425" cy="3341370"/>
            <wp:effectExtent l="0" t="0" r="0" b="0"/>
            <wp:docPr id="5045060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06054" name="Рисунок 5045060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9646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11F724E7" w14:textId="626F3D40" w:rsidR="00E66F77" w:rsidRPr="00DE06D0" w:rsidRDefault="00DE06D0" w:rsidP="00DE06D0">
      <w:pPr>
        <w:pStyle w:val="aa"/>
        <w:numPr>
          <w:ilvl w:val="0"/>
          <w:numId w:val="10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00C7F463" w14:textId="77777777" w:rsidR="00E66F77" w:rsidRDefault="00E66F77" w:rsidP="00E66F77">
      <w:pPr>
        <w:spacing w:afterLines="25" w:after="60"/>
        <w:rPr>
          <w:sz w:val="20"/>
          <w:szCs w:val="20"/>
          <w:lang w:val="en-US"/>
        </w:rPr>
      </w:pPr>
    </w:p>
    <w:p w14:paraId="0B99F541" w14:textId="57F36BB3" w:rsidR="008862C7" w:rsidRPr="008862C7" w:rsidRDefault="008862C7" w:rsidP="008862C7">
      <w:pPr>
        <w:rPr>
          <w:lang w:val="en-US"/>
        </w:rPr>
      </w:pPr>
      <w:r>
        <w:t>Исполняемые команды:</w:t>
      </w:r>
    </w:p>
    <w:p w14:paraId="14C3A173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hash</w:t>
      </w:r>
    </w:p>
    <w:p w14:paraId="3015879A" w14:textId="390B1BCF" w:rsidR="00E66F77" w:rsidRDefault="00E66F77" w:rsidP="00E66F77">
      <w:pPr>
        <w:spacing w:afterLines="25" w:after="6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7A369FE0" wp14:editId="047B5ABE">
            <wp:extent cx="5940425" cy="3341370"/>
            <wp:effectExtent l="0" t="0" r="0" b="0"/>
            <wp:docPr id="13285649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64980" name="Рисунок 13285649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6F1E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1561EBE1" w14:textId="0D189346" w:rsidR="00E66F77" w:rsidRPr="00DE06D0" w:rsidRDefault="00DE06D0" w:rsidP="00DE06D0">
      <w:pPr>
        <w:pStyle w:val="aa"/>
        <w:numPr>
          <w:ilvl w:val="0"/>
          <w:numId w:val="10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6E678B8F" w14:textId="77777777" w:rsidR="00E66F77" w:rsidRDefault="00E66F77" w:rsidP="00E66F77">
      <w:pPr>
        <w:spacing w:afterLines="25" w:after="60"/>
        <w:rPr>
          <w:sz w:val="20"/>
          <w:szCs w:val="20"/>
          <w:lang w:val="en-US"/>
        </w:rPr>
      </w:pPr>
    </w:p>
    <w:p w14:paraId="03D09561" w14:textId="77777777" w:rsidR="00E66F77" w:rsidRDefault="00E66F77" w:rsidP="00E66F77">
      <w:pPr>
        <w:spacing w:afterLines="25" w:after="60"/>
        <w:rPr>
          <w:sz w:val="20"/>
          <w:szCs w:val="20"/>
          <w:lang w:val="en-US"/>
        </w:rPr>
      </w:pPr>
    </w:p>
    <w:p w14:paraId="02BC5F60" w14:textId="758E11B2" w:rsidR="00E66F77" w:rsidRPr="008862C7" w:rsidRDefault="008862C7" w:rsidP="008862C7">
      <w:pPr>
        <w:rPr>
          <w:lang w:val="en-US"/>
        </w:rPr>
      </w:pPr>
      <w:r>
        <w:t>Исполняемые команды:</w:t>
      </w:r>
    </w:p>
    <w:p w14:paraId="44FFFC15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help</w:t>
      </w:r>
    </w:p>
    <w:p w14:paraId="2B768301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help cd</w:t>
      </w:r>
    </w:p>
    <w:p w14:paraId="7C8C7AE0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ls –help</w:t>
      </w:r>
    </w:p>
    <w:p w14:paraId="3452E873" w14:textId="0E63573A" w:rsidR="00E66F77" w:rsidRDefault="00E66F77" w:rsidP="00E66F77">
      <w:pPr>
        <w:spacing w:afterLines="25" w:after="6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14160146" wp14:editId="4C6CC982">
            <wp:extent cx="5940425" cy="3341370"/>
            <wp:effectExtent l="0" t="0" r="0" b="0"/>
            <wp:docPr id="3709072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07252" name="Рисунок 37090725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E9D4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31FDD5B3" w14:textId="5C66D437" w:rsidR="00E66F77" w:rsidRPr="00DE06D0" w:rsidRDefault="00DE06D0" w:rsidP="00DE06D0">
      <w:pPr>
        <w:pStyle w:val="aa"/>
        <w:numPr>
          <w:ilvl w:val="0"/>
          <w:numId w:val="10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4C3F4318" w14:textId="77777777" w:rsidR="00E66F77" w:rsidRDefault="00E66F77" w:rsidP="00E66F77">
      <w:pPr>
        <w:spacing w:afterLines="25" w:after="60"/>
        <w:rPr>
          <w:sz w:val="20"/>
          <w:szCs w:val="20"/>
          <w:lang w:val="en-US"/>
        </w:rPr>
      </w:pPr>
    </w:p>
    <w:p w14:paraId="3A1B2CB0" w14:textId="4F1934CC" w:rsidR="008862C7" w:rsidRPr="008862C7" w:rsidRDefault="008862C7" w:rsidP="008862C7">
      <w:pPr>
        <w:rPr>
          <w:lang w:val="en-US"/>
        </w:rPr>
      </w:pPr>
      <w:r>
        <w:t>Исполняемые команды:</w:t>
      </w:r>
    </w:p>
    <w:p w14:paraId="6BAC4E07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man -k passwd</w:t>
      </w:r>
    </w:p>
    <w:p w14:paraId="4C3A62F8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file /</w:t>
      </w:r>
      <w:proofErr w:type="spellStart"/>
      <w:r w:rsidRPr="00E66F77">
        <w:rPr>
          <w:sz w:val="20"/>
          <w:szCs w:val="20"/>
          <w:lang w:val="en-US"/>
        </w:rPr>
        <w:t>usr</w:t>
      </w:r>
      <w:proofErr w:type="spellEnd"/>
      <w:r w:rsidRPr="00E66F77">
        <w:rPr>
          <w:sz w:val="20"/>
          <w:szCs w:val="20"/>
          <w:lang w:val="en-US"/>
        </w:rPr>
        <w:t>/bin/ls</w:t>
      </w:r>
    </w:p>
    <w:p w14:paraId="76F3AAD1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stat .</w:t>
      </w:r>
      <w:proofErr w:type="spellStart"/>
      <w:r w:rsidRPr="00E66F77">
        <w:rPr>
          <w:sz w:val="20"/>
          <w:szCs w:val="20"/>
          <w:lang w:val="en-US"/>
        </w:rPr>
        <w:t>bash_history</w:t>
      </w:r>
      <w:proofErr w:type="spellEnd"/>
    </w:p>
    <w:p w14:paraId="7CED1540" w14:textId="5BBC5C76" w:rsidR="00E66F77" w:rsidRDefault="00E66F77" w:rsidP="00E66F77">
      <w:pPr>
        <w:spacing w:afterLines="25" w:after="6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64340078" wp14:editId="5E570BCE">
            <wp:extent cx="5940425" cy="3341370"/>
            <wp:effectExtent l="0" t="0" r="0" b="0"/>
            <wp:docPr id="4955985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98529" name="Рисунок 4955985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8D8B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71FBEFAB" w14:textId="66523633" w:rsidR="00E66F77" w:rsidRPr="00DE06D0" w:rsidRDefault="00DE06D0" w:rsidP="00DE06D0">
      <w:pPr>
        <w:pStyle w:val="aa"/>
        <w:numPr>
          <w:ilvl w:val="0"/>
          <w:numId w:val="10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7EE832F3" w14:textId="345D347A" w:rsidR="00E66F77" w:rsidRPr="008862C7" w:rsidRDefault="008862C7" w:rsidP="00E66F77">
      <w:pPr>
        <w:spacing w:afterLines="25" w:after="60"/>
        <w:rPr>
          <w:sz w:val="20"/>
          <w:szCs w:val="20"/>
        </w:rPr>
      </w:pPr>
      <w:r>
        <w:rPr>
          <w:sz w:val="20"/>
          <w:szCs w:val="20"/>
        </w:rPr>
        <w:lastRenderedPageBreak/>
        <w:t>Исполняемые команды:</w:t>
      </w:r>
    </w:p>
    <w:p w14:paraId="2E5525DF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proofErr w:type="spellStart"/>
      <w:r w:rsidRPr="00E66F77">
        <w:rPr>
          <w:sz w:val="20"/>
          <w:szCs w:val="20"/>
          <w:lang w:val="en-US"/>
        </w:rPr>
        <w:t>mkdir</w:t>
      </w:r>
      <w:proofErr w:type="spellEnd"/>
      <w:r w:rsidRPr="00E66F77">
        <w:rPr>
          <w:sz w:val="20"/>
          <w:szCs w:val="20"/>
          <w:lang w:val="en-US"/>
        </w:rPr>
        <w:t xml:space="preserve"> task2</w:t>
      </w:r>
    </w:p>
    <w:p w14:paraId="139AABF7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proofErr w:type="spellStart"/>
      <w:r w:rsidRPr="00E66F77">
        <w:rPr>
          <w:sz w:val="20"/>
          <w:szCs w:val="20"/>
          <w:lang w:val="en-US"/>
        </w:rPr>
        <w:t>mkdir</w:t>
      </w:r>
      <w:proofErr w:type="spellEnd"/>
      <w:r w:rsidRPr="00E66F77">
        <w:rPr>
          <w:sz w:val="20"/>
          <w:szCs w:val="20"/>
          <w:lang w:val="en-US"/>
        </w:rPr>
        <w:t xml:space="preserve"> -p task2/dir-1-1/dir-1-2</w:t>
      </w:r>
    </w:p>
    <w:p w14:paraId="2FC3CEF1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proofErr w:type="spellStart"/>
      <w:r w:rsidRPr="00E66F77">
        <w:rPr>
          <w:sz w:val="20"/>
          <w:szCs w:val="20"/>
          <w:lang w:val="en-US"/>
        </w:rPr>
        <w:t>mkdir</w:t>
      </w:r>
      <w:proofErr w:type="spellEnd"/>
      <w:r w:rsidRPr="00E66F77">
        <w:rPr>
          <w:sz w:val="20"/>
          <w:szCs w:val="20"/>
          <w:lang w:val="en-US"/>
        </w:rPr>
        <w:t xml:space="preserve"> -p task2/dir-2-1/dir-2-2</w:t>
      </w:r>
    </w:p>
    <w:p w14:paraId="05E6AD79" w14:textId="77E774E1" w:rsidR="00E66F77" w:rsidRDefault="00E66F77" w:rsidP="00E66F77">
      <w:pPr>
        <w:spacing w:afterLines="25" w:after="6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057BD62D" wp14:editId="1C14A051">
            <wp:extent cx="5940425" cy="3341370"/>
            <wp:effectExtent l="0" t="0" r="0" b="0"/>
            <wp:docPr id="15477174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17412" name="Рисунок 15477174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D089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1FC98F18" w14:textId="4AFB9ACE" w:rsidR="00E66F77" w:rsidRPr="00DE06D0" w:rsidRDefault="00DE06D0" w:rsidP="00DE06D0">
      <w:pPr>
        <w:pStyle w:val="aa"/>
        <w:numPr>
          <w:ilvl w:val="0"/>
          <w:numId w:val="10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2EABC819" w14:textId="77777777" w:rsidR="008862C7" w:rsidRDefault="008862C7" w:rsidP="00E66F77">
      <w:pPr>
        <w:spacing w:afterLines="25" w:after="60"/>
        <w:rPr>
          <w:sz w:val="20"/>
          <w:szCs w:val="20"/>
        </w:rPr>
      </w:pPr>
    </w:p>
    <w:p w14:paraId="00C1A452" w14:textId="25CFC455" w:rsidR="00E66F77" w:rsidRPr="008862C7" w:rsidRDefault="008862C7" w:rsidP="00E66F77">
      <w:pPr>
        <w:spacing w:afterLines="25" w:after="60"/>
        <w:rPr>
          <w:sz w:val="20"/>
          <w:szCs w:val="20"/>
        </w:rPr>
      </w:pPr>
      <w:r>
        <w:rPr>
          <w:sz w:val="20"/>
          <w:szCs w:val="20"/>
        </w:rPr>
        <w:t>Исполняемые команды:</w:t>
      </w:r>
    </w:p>
    <w:p w14:paraId="7D99BE17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ls -al</w:t>
      </w:r>
    </w:p>
    <w:p w14:paraId="0E1E6EF8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proofErr w:type="spellStart"/>
      <w:r w:rsidRPr="00E66F77">
        <w:rPr>
          <w:sz w:val="20"/>
          <w:szCs w:val="20"/>
          <w:lang w:val="en-US"/>
        </w:rPr>
        <w:t>mkdir</w:t>
      </w:r>
      <w:proofErr w:type="spellEnd"/>
      <w:r w:rsidRPr="00E66F77">
        <w:rPr>
          <w:sz w:val="20"/>
          <w:szCs w:val="20"/>
          <w:lang w:val="en-US"/>
        </w:rPr>
        <w:t xml:space="preserve"> -p </w:t>
      </w:r>
      <w:proofErr w:type="spellStart"/>
      <w:r w:rsidRPr="00E66F77">
        <w:rPr>
          <w:sz w:val="20"/>
          <w:szCs w:val="20"/>
          <w:lang w:val="en-US"/>
        </w:rPr>
        <w:t>dir</w:t>
      </w:r>
      <w:proofErr w:type="spellEnd"/>
      <w:r w:rsidRPr="00E66F77">
        <w:rPr>
          <w:sz w:val="20"/>
          <w:szCs w:val="20"/>
          <w:lang w:val="en-US"/>
        </w:rPr>
        <w:t>-{</w:t>
      </w:r>
      <w:proofErr w:type="gramStart"/>
      <w:r w:rsidRPr="00E66F77">
        <w:rPr>
          <w:sz w:val="20"/>
          <w:szCs w:val="20"/>
          <w:lang w:val="en-US"/>
        </w:rPr>
        <w:t>10..</w:t>
      </w:r>
      <w:proofErr w:type="gramEnd"/>
      <w:r w:rsidRPr="00E66F77">
        <w:rPr>
          <w:sz w:val="20"/>
          <w:szCs w:val="20"/>
          <w:lang w:val="en-US"/>
        </w:rPr>
        <w:t>15}/sub-</w:t>
      </w:r>
      <w:proofErr w:type="spellStart"/>
      <w:r w:rsidRPr="00E66F77">
        <w:rPr>
          <w:sz w:val="20"/>
          <w:szCs w:val="20"/>
          <w:lang w:val="en-US"/>
        </w:rPr>
        <w:t>dir</w:t>
      </w:r>
      <w:proofErr w:type="spellEnd"/>
      <w:r w:rsidRPr="00E66F77">
        <w:rPr>
          <w:sz w:val="20"/>
          <w:szCs w:val="20"/>
          <w:lang w:val="en-US"/>
        </w:rPr>
        <w:t>-{A,B,C}</w:t>
      </w:r>
    </w:p>
    <w:p w14:paraId="4093E840" w14:textId="3865F1D8" w:rsidR="00E66F77" w:rsidRDefault="00E66F77" w:rsidP="00E66F77">
      <w:pPr>
        <w:spacing w:afterLines="25" w:after="6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39FBAD1B" wp14:editId="29B19101">
            <wp:extent cx="5940425" cy="3341370"/>
            <wp:effectExtent l="0" t="0" r="0" b="0"/>
            <wp:docPr id="14360432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43210" name="Рисунок 14360432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152C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7BBA5831" w14:textId="70EAD0BF" w:rsidR="00E66F77" w:rsidRPr="00DE06D0" w:rsidRDefault="00DE06D0" w:rsidP="00DE06D0">
      <w:pPr>
        <w:pStyle w:val="aa"/>
        <w:numPr>
          <w:ilvl w:val="0"/>
          <w:numId w:val="10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5318DBF0" w14:textId="77777777" w:rsidR="00E66F77" w:rsidRDefault="00E66F77" w:rsidP="00E66F77">
      <w:pPr>
        <w:spacing w:afterLines="25" w:after="60"/>
        <w:rPr>
          <w:sz w:val="20"/>
          <w:szCs w:val="20"/>
          <w:lang w:val="en-US"/>
        </w:rPr>
      </w:pPr>
    </w:p>
    <w:p w14:paraId="0BD454B5" w14:textId="77777777" w:rsidR="00E66F77" w:rsidRDefault="00E66F77" w:rsidP="00E66F77">
      <w:pPr>
        <w:spacing w:afterLines="25" w:after="60"/>
        <w:rPr>
          <w:sz w:val="20"/>
          <w:szCs w:val="20"/>
          <w:lang w:val="en-US"/>
        </w:rPr>
      </w:pPr>
    </w:p>
    <w:p w14:paraId="76C450A2" w14:textId="64565ACC" w:rsidR="00E66F77" w:rsidRDefault="00E66F77" w:rsidP="00E66F77">
      <w:pPr>
        <w:spacing w:afterLines="25" w:after="60"/>
        <w:rPr>
          <w:sz w:val="20"/>
          <w:szCs w:val="20"/>
          <w:lang w:val="en-US"/>
        </w:rPr>
      </w:pPr>
      <w:r w:rsidRPr="00E66F77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5FE63F5D" wp14:editId="285A4263">
            <wp:extent cx="5940425" cy="3341370"/>
            <wp:effectExtent l="0" t="0" r="0" b="0"/>
            <wp:docPr id="19333444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44492" name="Рисунок 19333444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174C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74180B7E" w14:textId="1E686DB1" w:rsidR="00E66F77" w:rsidRPr="00DE06D0" w:rsidRDefault="00DE06D0" w:rsidP="00DE06D0">
      <w:pPr>
        <w:pStyle w:val="aa"/>
        <w:numPr>
          <w:ilvl w:val="0"/>
          <w:numId w:val="10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588B53BB" w14:textId="77777777" w:rsidR="00E66F77" w:rsidRDefault="00E66F77" w:rsidP="00E66F77">
      <w:pPr>
        <w:spacing w:afterLines="25" w:after="60"/>
        <w:rPr>
          <w:sz w:val="20"/>
          <w:szCs w:val="20"/>
          <w:lang w:val="en-US"/>
        </w:rPr>
      </w:pPr>
    </w:p>
    <w:p w14:paraId="64276500" w14:textId="6D110ECE" w:rsidR="008862C7" w:rsidRPr="008862C7" w:rsidRDefault="008862C7" w:rsidP="008862C7">
      <w:pPr>
        <w:rPr>
          <w:lang w:val="en-US"/>
        </w:rPr>
      </w:pPr>
      <w:r>
        <w:t>Исполняемые команды:</w:t>
      </w:r>
    </w:p>
    <w:p w14:paraId="0541B605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touch file-1.txt</w:t>
      </w:r>
    </w:p>
    <w:p w14:paraId="44F09E54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touch file-{</w:t>
      </w:r>
      <w:proofErr w:type="gramStart"/>
      <w:r w:rsidRPr="00E66F77">
        <w:rPr>
          <w:sz w:val="20"/>
          <w:szCs w:val="20"/>
          <w:lang w:val="en-US"/>
        </w:rPr>
        <w:t>1..</w:t>
      </w:r>
      <w:proofErr w:type="gramEnd"/>
      <w:r w:rsidRPr="00E66F77">
        <w:rPr>
          <w:sz w:val="20"/>
          <w:szCs w:val="20"/>
          <w:lang w:val="en-US"/>
        </w:rPr>
        <w:t>5}-{A,B}.txt</w:t>
      </w:r>
    </w:p>
    <w:p w14:paraId="5DF6E56A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ls -all file*</w:t>
      </w:r>
    </w:p>
    <w:p w14:paraId="63CBF8BC" w14:textId="3BD2DB66" w:rsidR="00E66F77" w:rsidRDefault="00E66F77" w:rsidP="00E66F77">
      <w:pPr>
        <w:spacing w:afterLines="25" w:after="6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2337BBF0" wp14:editId="5702FABE">
            <wp:extent cx="5940425" cy="3341370"/>
            <wp:effectExtent l="0" t="0" r="0" b="0"/>
            <wp:docPr id="3282979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97923" name="Рисунок 3282979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56FC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0CECAA1E" w14:textId="7B378AB0" w:rsidR="00E66F77" w:rsidRPr="00DE06D0" w:rsidRDefault="00DE06D0" w:rsidP="00DE06D0">
      <w:pPr>
        <w:pStyle w:val="aa"/>
        <w:numPr>
          <w:ilvl w:val="0"/>
          <w:numId w:val="10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48C01B85" w14:textId="77777777" w:rsidR="00E66F77" w:rsidRDefault="00E66F77" w:rsidP="00E66F77">
      <w:pPr>
        <w:spacing w:afterLines="25" w:after="60"/>
        <w:rPr>
          <w:sz w:val="20"/>
          <w:szCs w:val="20"/>
          <w:lang w:val="en-US"/>
        </w:rPr>
      </w:pPr>
    </w:p>
    <w:p w14:paraId="2DCF0979" w14:textId="77777777" w:rsidR="00E66F77" w:rsidRDefault="00E66F77" w:rsidP="00E66F77">
      <w:pPr>
        <w:spacing w:afterLines="25" w:after="60"/>
        <w:rPr>
          <w:sz w:val="20"/>
          <w:szCs w:val="20"/>
          <w:lang w:val="en-US"/>
        </w:rPr>
      </w:pPr>
    </w:p>
    <w:p w14:paraId="15D64FD0" w14:textId="77777777" w:rsidR="00E66F77" w:rsidRDefault="00E66F77" w:rsidP="00E66F77">
      <w:pPr>
        <w:spacing w:afterLines="25" w:after="60"/>
        <w:rPr>
          <w:sz w:val="20"/>
          <w:szCs w:val="20"/>
          <w:lang w:val="en-US"/>
        </w:rPr>
      </w:pPr>
    </w:p>
    <w:p w14:paraId="4B929C99" w14:textId="77777777" w:rsidR="00E66F77" w:rsidRDefault="00E66F77" w:rsidP="00E66F77">
      <w:pPr>
        <w:spacing w:afterLines="25" w:after="60"/>
        <w:rPr>
          <w:sz w:val="20"/>
          <w:szCs w:val="20"/>
          <w:lang w:val="en-US"/>
        </w:rPr>
      </w:pPr>
    </w:p>
    <w:p w14:paraId="3E4AC3C5" w14:textId="77777777" w:rsidR="00E66F77" w:rsidRDefault="00E66F77" w:rsidP="00E66F77">
      <w:pPr>
        <w:spacing w:afterLines="25" w:after="60"/>
        <w:rPr>
          <w:sz w:val="20"/>
          <w:szCs w:val="20"/>
          <w:lang w:val="en-US"/>
        </w:rPr>
      </w:pPr>
    </w:p>
    <w:p w14:paraId="033943E4" w14:textId="6F0E102F" w:rsidR="00E66F77" w:rsidRPr="008862C7" w:rsidRDefault="008862C7" w:rsidP="008862C7">
      <w:pPr>
        <w:rPr>
          <w:lang w:val="en-US"/>
        </w:rPr>
      </w:pPr>
      <w:r>
        <w:lastRenderedPageBreak/>
        <w:t>Исполняемые команды:</w:t>
      </w:r>
    </w:p>
    <w:p w14:paraId="23122D59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rm file-1.txt</w:t>
      </w:r>
    </w:p>
    <w:p w14:paraId="0B627C23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ls -al file*</w:t>
      </w:r>
    </w:p>
    <w:p w14:paraId="5C410528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rm file*</w:t>
      </w:r>
    </w:p>
    <w:p w14:paraId="456FC372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ls -al file*</w:t>
      </w:r>
    </w:p>
    <w:p w14:paraId="6BA9C62D" w14:textId="52BCD779" w:rsidR="00E66F77" w:rsidRDefault="00E66F77" w:rsidP="00E66F77">
      <w:pPr>
        <w:spacing w:afterLines="25" w:after="6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31A30C4F" wp14:editId="44644DA1">
            <wp:extent cx="5940425" cy="3341370"/>
            <wp:effectExtent l="0" t="0" r="0" b="0"/>
            <wp:docPr id="16998418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41872" name="Рисунок 169984187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724D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2546B2D5" w14:textId="7188D7EB" w:rsidR="00E66F77" w:rsidRPr="00DE06D0" w:rsidRDefault="00DE06D0" w:rsidP="00DE06D0">
      <w:pPr>
        <w:pStyle w:val="aa"/>
        <w:numPr>
          <w:ilvl w:val="0"/>
          <w:numId w:val="10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319E699E" w14:textId="77777777" w:rsidR="00E66F77" w:rsidRDefault="00E66F77" w:rsidP="00E66F77">
      <w:pPr>
        <w:spacing w:afterLines="25" w:after="60"/>
        <w:rPr>
          <w:sz w:val="20"/>
          <w:szCs w:val="20"/>
          <w:lang w:val="en-US"/>
        </w:rPr>
      </w:pPr>
    </w:p>
    <w:p w14:paraId="17EB7672" w14:textId="07A5D667" w:rsidR="008862C7" w:rsidRPr="008862C7" w:rsidRDefault="008862C7" w:rsidP="008862C7">
      <w:pPr>
        <w:rPr>
          <w:lang w:val="en-US"/>
        </w:rPr>
      </w:pPr>
      <w:r>
        <w:t>Исполняемые команды:</w:t>
      </w:r>
    </w:p>
    <w:p w14:paraId="6B249D6A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cd</w:t>
      </w:r>
      <w:proofErr w:type="gramStart"/>
      <w:r w:rsidRPr="00E66F77">
        <w:rPr>
          <w:sz w:val="20"/>
          <w:szCs w:val="20"/>
          <w:lang w:val="en-US"/>
        </w:rPr>
        <w:t xml:space="preserve"> ..</w:t>
      </w:r>
      <w:proofErr w:type="gramEnd"/>
    </w:p>
    <w:p w14:paraId="76B7C917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rm -r task2/</w:t>
      </w:r>
    </w:p>
    <w:p w14:paraId="03AA729E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ls</w:t>
      </w:r>
    </w:p>
    <w:p w14:paraId="3CFBC33B" w14:textId="48D148F6" w:rsidR="00E66F77" w:rsidRDefault="00E66F77" w:rsidP="00E66F77">
      <w:pPr>
        <w:spacing w:afterLines="25" w:after="6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1FE8EC8C" wp14:editId="6444F47D">
            <wp:extent cx="5940425" cy="3341370"/>
            <wp:effectExtent l="0" t="0" r="0" b="0"/>
            <wp:docPr id="70958440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84405" name="Рисунок 70958440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CB66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6566A73C" w14:textId="77777777" w:rsidR="00DE06D0" w:rsidRPr="00B20D37" w:rsidRDefault="00DE06D0" w:rsidP="00DE06D0">
      <w:pPr>
        <w:pStyle w:val="aa"/>
        <w:numPr>
          <w:ilvl w:val="0"/>
          <w:numId w:val="10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3BA0D2A3" w14:textId="77777777" w:rsidR="00E66F77" w:rsidRPr="00B20D37" w:rsidRDefault="00E66F77" w:rsidP="00E66F77">
      <w:pPr>
        <w:pStyle w:val="aa"/>
        <w:numPr>
          <w:ilvl w:val="0"/>
          <w:numId w:val="10"/>
        </w:numPr>
        <w:jc w:val="center"/>
        <w:rPr>
          <w:color w:val="000000" w:themeColor="text1"/>
          <w:sz w:val="20"/>
          <w:szCs w:val="20"/>
        </w:rPr>
      </w:pPr>
    </w:p>
    <w:p w14:paraId="002B9DE1" w14:textId="5A058AB7" w:rsidR="00E66F77" w:rsidRPr="008862C7" w:rsidRDefault="008862C7" w:rsidP="008862C7">
      <w:pPr>
        <w:rPr>
          <w:lang w:val="en-US"/>
        </w:rPr>
      </w:pPr>
      <w:r>
        <w:t>Исполняемые команды:</w:t>
      </w:r>
    </w:p>
    <w:p w14:paraId="217D923E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proofErr w:type="spellStart"/>
      <w:r w:rsidRPr="00E66F77">
        <w:rPr>
          <w:sz w:val="20"/>
          <w:szCs w:val="20"/>
          <w:lang w:val="en-US"/>
        </w:rPr>
        <w:t>mkdir</w:t>
      </w:r>
      <w:proofErr w:type="spellEnd"/>
      <w:r w:rsidRPr="00E66F77">
        <w:rPr>
          <w:sz w:val="20"/>
          <w:szCs w:val="20"/>
          <w:lang w:val="en-US"/>
        </w:rPr>
        <w:t xml:space="preserve"> task2 </w:t>
      </w:r>
    </w:p>
    <w:p w14:paraId="696005E6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cd task2</w:t>
      </w:r>
    </w:p>
    <w:p w14:paraId="23CF3D4C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touch file</w:t>
      </w:r>
    </w:p>
    <w:p w14:paraId="606F3FEF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cp file file2</w:t>
      </w:r>
    </w:p>
    <w:p w14:paraId="26F49DED" w14:textId="6DFE0A6A" w:rsidR="00E66F77" w:rsidRDefault="00E66F77" w:rsidP="00E66F77">
      <w:pPr>
        <w:spacing w:afterLines="25" w:after="6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45E27FEA" wp14:editId="1504628A">
            <wp:extent cx="5940425" cy="3341370"/>
            <wp:effectExtent l="0" t="0" r="0" b="0"/>
            <wp:docPr id="3760744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74432" name="Рисунок 3760744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115F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227E77CC" w14:textId="7C61F563" w:rsidR="00E66F77" w:rsidRPr="00DE06D0" w:rsidRDefault="00DE06D0" w:rsidP="00DE06D0">
      <w:pPr>
        <w:pStyle w:val="aa"/>
        <w:numPr>
          <w:ilvl w:val="0"/>
          <w:numId w:val="10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37E3353F" w14:textId="77777777" w:rsidR="00E66F77" w:rsidRPr="00E66F77" w:rsidRDefault="00E66F77" w:rsidP="00E66F77">
      <w:pPr>
        <w:spacing w:afterLines="25" w:after="60"/>
        <w:rPr>
          <w:sz w:val="20"/>
          <w:szCs w:val="20"/>
          <w:lang w:val="en-US"/>
        </w:rPr>
      </w:pPr>
    </w:p>
    <w:p w14:paraId="115B485E" w14:textId="77777777" w:rsidR="00E66F77" w:rsidRDefault="00E66F77" w:rsidP="00E66F77">
      <w:pPr>
        <w:spacing w:afterLines="25" w:after="60"/>
        <w:rPr>
          <w:sz w:val="20"/>
          <w:szCs w:val="20"/>
          <w:lang w:val="en-US"/>
        </w:rPr>
      </w:pPr>
    </w:p>
    <w:p w14:paraId="53F82959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1388F700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13046406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3EBF38ED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5EB8B023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2DBA8D45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372E47E3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654738DA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22443E25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331FA8DF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2F8A8BD3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61899BF7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3927F96E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7821FDBB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3B05BE1A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45071F68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3FDB0D0D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2E023246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74223CA0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2DD4360F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1E170B72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2E72EB17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329E3251" w14:textId="00CF6242" w:rsidR="008862C7" w:rsidRPr="008862C7" w:rsidRDefault="008862C7" w:rsidP="008862C7">
      <w:pPr>
        <w:rPr>
          <w:lang w:val="en-US"/>
        </w:rPr>
      </w:pPr>
      <w:r>
        <w:lastRenderedPageBreak/>
        <w:t>Исполняемые команды:</w:t>
      </w:r>
    </w:p>
    <w:p w14:paraId="75F40B9F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mv file2 file3</w:t>
      </w:r>
    </w:p>
    <w:p w14:paraId="6B91EBA2" w14:textId="37561E73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ls</w:t>
      </w:r>
    </w:p>
    <w:p w14:paraId="580989F4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ln file3 file3-link</w:t>
      </w:r>
    </w:p>
    <w:p w14:paraId="364D26DE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rm file3</w:t>
      </w:r>
    </w:p>
    <w:p w14:paraId="48D8EDD6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ls -li</w:t>
      </w:r>
    </w:p>
    <w:p w14:paraId="57AB4A89" w14:textId="4FC6254B" w:rsidR="00E66F77" w:rsidRDefault="00E66F77" w:rsidP="00E66F77">
      <w:pPr>
        <w:spacing w:afterLines="25" w:after="6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76D080EE" wp14:editId="31A4A96C">
            <wp:extent cx="5940425" cy="3341370"/>
            <wp:effectExtent l="0" t="0" r="0" b="0"/>
            <wp:docPr id="8487030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03035" name="Рисунок 8487030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E81D" w14:textId="77777777" w:rsidR="008862C7" w:rsidRDefault="008862C7" w:rsidP="00E66F77">
      <w:pPr>
        <w:spacing w:afterLines="25" w:after="60"/>
        <w:rPr>
          <w:sz w:val="20"/>
          <w:szCs w:val="20"/>
          <w:lang w:val="en-US"/>
        </w:rPr>
      </w:pPr>
    </w:p>
    <w:p w14:paraId="54D1F04C" w14:textId="305A50AA" w:rsidR="00E66F77" w:rsidRPr="00DE06D0" w:rsidRDefault="00DE06D0" w:rsidP="00DE06D0">
      <w:pPr>
        <w:pStyle w:val="aa"/>
        <w:numPr>
          <w:ilvl w:val="0"/>
          <w:numId w:val="10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24F48D00" w14:textId="77777777" w:rsidR="00E66F77" w:rsidRDefault="00E66F77" w:rsidP="00E66F77">
      <w:pPr>
        <w:spacing w:afterLines="25" w:after="60"/>
        <w:rPr>
          <w:sz w:val="20"/>
          <w:szCs w:val="20"/>
          <w:lang w:val="en-US"/>
        </w:rPr>
      </w:pPr>
    </w:p>
    <w:p w14:paraId="30B391F2" w14:textId="15098DA5" w:rsidR="00E66F77" w:rsidRPr="008862C7" w:rsidRDefault="008862C7" w:rsidP="008862C7">
      <w:pPr>
        <w:rPr>
          <w:lang w:val="en-US"/>
        </w:rPr>
      </w:pPr>
      <w:r>
        <w:t>Исполняемые команды:</w:t>
      </w:r>
    </w:p>
    <w:p w14:paraId="53ACC243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ln -s /</w:t>
      </w:r>
      <w:proofErr w:type="spellStart"/>
      <w:r w:rsidRPr="00E66F77">
        <w:rPr>
          <w:sz w:val="20"/>
          <w:szCs w:val="20"/>
          <w:lang w:val="en-US"/>
        </w:rPr>
        <w:t>etc</w:t>
      </w:r>
      <w:proofErr w:type="spellEnd"/>
      <w:r w:rsidRPr="00E66F77">
        <w:rPr>
          <w:sz w:val="20"/>
          <w:szCs w:val="20"/>
          <w:lang w:val="en-US"/>
        </w:rPr>
        <w:t>/services linked-services</w:t>
      </w:r>
    </w:p>
    <w:p w14:paraId="25A56EF7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ls -li</w:t>
      </w:r>
    </w:p>
    <w:p w14:paraId="569EBF6A" w14:textId="4CC975C2" w:rsidR="00E66F77" w:rsidRDefault="00E66F77" w:rsidP="00E66F77">
      <w:pPr>
        <w:spacing w:afterLines="25" w:after="60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67B781C5" wp14:editId="4012F097">
            <wp:extent cx="5940425" cy="3341370"/>
            <wp:effectExtent l="0" t="0" r="0" b="0"/>
            <wp:docPr id="7149019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01923" name="Рисунок 7149019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EE1E" w14:textId="77777777" w:rsidR="008862C7" w:rsidRDefault="008862C7" w:rsidP="00E66F77">
      <w:pPr>
        <w:spacing w:afterLines="25" w:after="60"/>
        <w:jc w:val="both"/>
        <w:rPr>
          <w:sz w:val="20"/>
          <w:szCs w:val="20"/>
          <w:lang w:val="en-US"/>
        </w:rPr>
      </w:pPr>
    </w:p>
    <w:p w14:paraId="47C82453" w14:textId="067967A9" w:rsidR="00E66F77" w:rsidRPr="00DE06D0" w:rsidRDefault="00DE06D0" w:rsidP="00DE06D0">
      <w:pPr>
        <w:pStyle w:val="aa"/>
        <w:numPr>
          <w:ilvl w:val="0"/>
          <w:numId w:val="10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0EF030B7" w14:textId="23A7C5A7" w:rsidR="00E66F77" w:rsidRPr="008862C7" w:rsidRDefault="008862C7" w:rsidP="008862C7">
      <w:pPr>
        <w:pStyle w:val="aa"/>
        <w:ind w:left="0"/>
        <w:rPr>
          <w:lang w:val="en-US"/>
        </w:rPr>
      </w:pPr>
      <w:r>
        <w:lastRenderedPageBreak/>
        <w:t>Исполняемые команды:</w:t>
      </w:r>
    </w:p>
    <w:p w14:paraId="23221C80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cd</w:t>
      </w:r>
      <w:proofErr w:type="gramStart"/>
      <w:r w:rsidRPr="00E66F77">
        <w:rPr>
          <w:sz w:val="20"/>
          <w:szCs w:val="20"/>
          <w:lang w:val="en-US"/>
        </w:rPr>
        <w:t xml:space="preserve"> ..</w:t>
      </w:r>
      <w:proofErr w:type="gramEnd"/>
    </w:p>
    <w:p w14:paraId="6EAC2FEA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rm -r task2/</w:t>
      </w:r>
    </w:p>
    <w:p w14:paraId="5EB726E8" w14:textId="77777777" w:rsidR="00E66F77" w:rsidRPr="00E66F77" w:rsidRDefault="00E66F77" w:rsidP="008862C7">
      <w:pPr>
        <w:pBdr>
          <w:left w:val="single" w:sz="4" w:space="4" w:color="auto"/>
        </w:pBdr>
        <w:spacing w:afterLines="25" w:after="60"/>
        <w:rPr>
          <w:sz w:val="20"/>
          <w:szCs w:val="20"/>
          <w:lang w:val="en-US"/>
        </w:rPr>
      </w:pPr>
      <w:r w:rsidRPr="00E66F77">
        <w:rPr>
          <w:sz w:val="20"/>
          <w:szCs w:val="20"/>
          <w:lang w:val="en-US"/>
        </w:rPr>
        <w:t>ls</w:t>
      </w:r>
    </w:p>
    <w:p w14:paraId="4519F082" w14:textId="0F2C7230" w:rsidR="00DE06D0" w:rsidRDefault="00E66F77" w:rsidP="00DE06D0">
      <w:pPr>
        <w:pStyle w:val="a7"/>
        <w:shd w:val="clear" w:color="auto" w:fill="FFFFFF"/>
        <w:spacing w:before="0" w:beforeAutospacing="0" w:afterLines="25" w:after="60" w:afterAutospacing="0" w:line="360" w:lineRule="auto"/>
        <w:rPr>
          <w:rFonts w:ascii="ArialMT" w:hAnsi="ArialMT"/>
          <w:sz w:val="48"/>
          <w:szCs w:val="48"/>
        </w:rPr>
      </w:pPr>
      <w:r>
        <w:rPr>
          <w:rFonts w:ascii="ArialMT" w:hAnsi="ArialMT"/>
          <w:noProof/>
          <w:sz w:val="48"/>
          <w:szCs w:val="48"/>
          <w14:ligatures w14:val="standardContextual"/>
        </w:rPr>
        <w:drawing>
          <wp:inline distT="0" distB="0" distL="0" distR="0" wp14:anchorId="5C0AD936" wp14:editId="66FE2D0B">
            <wp:extent cx="5940425" cy="3341370"/>
            <wp:effectExtent l="0" t="0" r="0" b="0"/>
            <wp:docPr id="11975537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53742" name="Рисунок 11975537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CE2E" w14:textId="32A18F83" w:rsidR="00E66F77" w:rsidRPr="00DE06D0" w:rsidRDefault="00DE06D0" w:rsidP="00DE06D0">
      <w:pPr>
        <w:pStyle w:val="aa"/>
        <w:numPr>
          <w:ilvl w:val="0"/>
          <w:numId w:val="10"/>
        </w:num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езультат выполненного выше блока команд</w:t>
      </w:r>
    </w:p>
    <w:p w14:paraId="14BA4AA2" w14:textId="77777777" w:rsidR="008C4F0A" w:rsidRDefault="008C4F0A" w:rsidP="00DE06D0">
      <w:pPr>
        <w:spacing w:afterLines="25" w:after="60" w:line="360" w:lineRule="auto"/>
      </w:pPr>
    </w:p>
    <w:p w14:paraId="1E3970B5" w14:textId="77777777" w:rsidR="008862C7" w:rsidRDefault="008862C7" w:rsidP="00E66F77">
      <w:pPr>
        <w:spacing w:afterLines="25" w:after="60"/>
      </w:pPr>
    </w:p>
    <w:p w14:paraId="17CD1BE6" w14:textId="77777777" w:rsidR="008862C7" w:rsidRDefault="008862C7" w:rsidP="00E66F77">
      <w:pPr>
        <w:spacing w:afterLines="25" w:after="60"/>
      </w:pPr>
    </w:p>
    <w:p w14:paraId="3D079C87" w14:textId="77777777" w:rsidR="008862C7" w:rsidRDefault="008862C7" w:rsidP="00E66F77">
      <w:pPr>
        <w:spacing w:afterLines="25" w:after="60"/>
      </w:pPr>
    </w:p>
    <w:p w14:paraId="4BE8F46E" w14:textId="77777777" w:rsidR="008862C7" w:rsidRDefault="008862C7" w:rsidP="00E66F77">
      <w:pPr>
        <w:spacing w:afterLines="25" w:after="60"/>
      </w:pPr>
    </w:p>
    <w:p w14:paraId="70A848B6" w14:textId="77777777" w:rsidR="008862C7" w:rsidRDefault="008862C7" w:rsidP="00E66F77">
      <w:pPr>
        <w:spacing w:afterLines="25" w:after="60"/>
      </w:pPr>
    </w:p>
    <w:p w14:paraId="5C0B15AC" w14:textId="77777777" w:rsidR="008862C7" w:rsidRDefault="008862C7" w:rsidP="00E66F77">
      <w:pPr>
        <w:spacing w:afterLines="25" w:after="60"/>
      </w:pPr>
    </w:p>
    <w:p w14:paraId="5593ED9B" w14:textId="77777777" w:rsidR="008862C7" w:rsidRDefault="008862C7" w:rsidP="00E66F77">
      <w:pPr>
        <w:spacing w:afterLines="25" w:after="60"/>
      </w:pPr>
    </w:p>
    <w:p w14:paraId="0E3DC5B8" w14:textId="77777777" w:rsidR="008862C7" w:rsidRDefault="008862C7" w:rsidP="00E66F77">
      <w:pPr>
        <w:spacing w:afterLines="25" w:after="60"/>
      </w:pPr>
    </w:p>
    <w:p w14:paraId="3787F108" w14:textId="77777777" w:rsidR="008862C7" w:rsidRDefault="008862C7" w:rsidP="00E66F77">
      <w:pPr>
        <w:spacing w:afterLines="25" w:after="60"/>
      </w:pPr>
    </w:p>
    <w:p w14:paraId="47B2A8B8" w14:textId="77777777" w:rsidR="008862C7" w:rsidRDefault="008862C7" w:rsidP="00E66F77">
      <w:pPr>
        <w:spacing w:afterLines="25" w:after="60"/>
      </w:pPr>
    </w:p>
    <w:p w14:paraId="00EA3DBC" w14:textId="77777777" w:rsidR="008862C7" w:rsidRDefault="008862C7" w:rsidP="00E66F77">
      <w:pPr>
        <w:spacing w:afterLines="25" w:after="60"/>
      </w:pPr>
    </w:p>
    <w:p w14:paraId="342D244F" w14:textId="77777777" w:rsidR="008862C7" w:rsidRDefault="008862C7" w:rsidP="00E66F77">
      <w:pPr>
        <w:spacing w:afterLines="25" w:after="60"/>
      </w:pPr>
    </w:p>
    <w:p w14:paraId="457975A5" w14:textId="77777777" w:rsidR="008862C7" w:rsidRDefault="008862C7" w:rsidP="00E66F77">
      <w:pPr>
        <w:spacing w:afterLines="25" w:after="60"/>
      </w:pPr>
    </w:p>
    <w:p w14:paraId="0CCBC091" w14:textId="77777777" w:rsidR="008862C7" w:rsidRDefault="008862C7" w:rsidP="00E66F77">
      <w:pPr>
        <w:spacing w:afterLines="25" w:after="60"/>
      </w:pPr>
    </w:p>
    <w:p w14:paraId="4C68B6EA" w14:textId="77777777" w:rsidR="008862C7" w:rsidRDefault="008862C7" w:rsidP="00E66F77">
      <w:pPr>
        <w:spacing w:afterLines="25" w:after="60"/>
      </w:pPr>
    </w:p>
    <w:p w14:paraId="32391839" w14:textId="77777777" w:rsidR="008862C7" w:rsidRDefault="008862C7" w:rsidP="00E66F77">
      <w:pPr>
        <w:spacing w:afterLines="25" w:after="60"/>
      </w:pPr>
    </w:p>
    <w:p w14:paraId="1D64ABDC" w14:textId="77777777" w:rsidR="008862C7" w:rsidRDefault="008862C7" w:rsidP="00E66F77">
      <w:pPr>
        <w:spacing w:afterLines="25" w:after="60"/>
      </w:pPr>
    </w:p>
    <w:p w14:paraId="4004DE35" w14:textId="77777777" w:rsidR="008862C7" w:rsidRDefault="008862C7" w:rsidP="00E66F77">
      <w:pPr>
        <w:spacing w:afterLines="25" w:after="60"/>
      </w:pPr>
    </w:p>
    <w:p w14:paraId="5F30DEAA" w14:textId="77777777" w:rsidR="006766DE" w:rsidRPr="00E827CB" w:rsidRDefault="006766DE" w:rsidP="00E66F77">
      <w:pPr>
        <w:spacing w:afterLines="25" w:after="60"/>
        <w:jc w:val="center"/>
        <w:rPr>
          <w:sz w:val="20"/>
          <w:szCs w:val="20"/>
        </w:rPr>
      </w:pPr>
    </w:p>
    <w:p w14:paraId="768EB15E" w14:textId="1F3EB226" w:rsidR="006766DE" w:rsidRPr="00E66F77" w:rsidRDefault="00E66F77" w:rsidP="00E66F7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1662779"/>
      <w:r w:rsidRPr="00E66F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"/>
    </w:p>
    <w:p w14:paraId="221E545D" w14:textId="77777777" w:rsidR="006766DE" w:rsidRPr="000B103E" w:rsidRDefault="006766DE" w:rsidP="00514FD9">
      <w:pPr>
        <w:jc w:val="center"/>
        <w:rPr>
          <w:sz w:val="20"/>
          <w:szCs w:val="20"/>
        </w:rPr>
      </w:pPr>
    </w:p>
    <w:p w14:paraId="0A98ADBF" w14:textId="15A7A83D" w:rsidR="00DE06D0" w:rsidRPr="008862C7" w:rsidRDefault="00DE06D0" w:rsidP="00DE06D0">
      <w:pPr>
        <w:spacing w:line="360" w:lineRule="auto"/>
        <w:ind w:firstLine="708"/>
        <w:jc w:val="both"/>
      </w:pPr>
      <w:r w:rsidRPr="008862C7">
        <w:t xml:space="preserve">В рамках данной лабораторной работы </w:t>
      </w:r>
      <w:r>
        <w:t xml:space="preserve">мы </w:t>
      </w:r>
      <w:r w:rsidRPr="008862C7">
        <w:t xml:space="preserve">познакомиться </w:t>
      </w:r>
      <w:r>
        <w:t xml:space="preserve">с </w:t>
      </w:r>
      <w:r w:rsidRPr="008862C7">
        <w:t>командами</w:t>
      </w:r>
      <w:r>
        <w:t xml:space="preserve"> с</w:t>
      </w:r>
      <w:r w:rsidRPr="008862C7">
        <w:t>оздани</w:t>
      </w:r>
      <w:r>
        <w:t xml:space="preserve">я </w:t>
      </w:r>
      <w:proofErr w:type="spellStart"/>
      <w:r w:rsidRPr="008862C7">
        <w:t>элиасов</w:t>
      </w:r>
      <w:proofErr w:type="spellEnd"/>
      <w:r w:rsidRPr="00DE06D0">
        <w:t>,</w:t>
      </w:r>
      <w:r>
        <w:t xml:space="preserve"> а</w:t>
      </w:r>
      <w:r w:rsidRPr="008862C7">
        <w:t>втоматизированн</w:t>
      </w:r>
      <w:r>
        <w:t>ых команд создания</w:t>
      </w:r>
      <w:r w:rsidRPr="008862C7">
        <w:t xml:space="preserve"> директорий</w:t>
      </w:r>
      <w:r>
        <w:t xml:space="preserve"> и ас </w:t>
      </w:r>
      <w:r w:rsidRPr="008862C7">
        <w:t>автоматизирова</w:t>
      </w:r>
      <w:r>
        <w:t>нных</w:t>
      </w:r>
      <w:r w:rsidRPr="008862C7">
        <w:t xml:space="preserve"> создани</w:t>
      </w:r>
      <w:r>
        <w:t>я</w:t>
      </w:r>
      <w:r w:rsidRPr="008862C7">
        <w:t xml:space="preserve"> файлов и их ссылок.</w:t>
      </w:r>
    </w:p>
    <w:p w14:paraId="1FEB7CC1" w14:textId="77777777" w:rsidR="004119B2" w:rsidRDefault="004119B2"/>
    <w:sectPr w:rsidR="004119B2">
      <w:footerReference w:type="even" r:id="rId27"/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1CAD" w14:textId="77777777" w:rsidR="00BD4CDB" w:rsidRDefault="00BD4CDB">
      <w:r>
        <w:separator/>
      </w:r>
    </w:p>
  </w:endnote>
  <w:endnote w:type="continuationSeparator" w:id="0">
    <w:p w14:paraId="50C9515B" w14:textId="77777777" w:rsidR="00BD4CDB" w:rsidRDefault="00BD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10519407"/>
      <w:docPartObj>
        <w:docPartGallery w:val="Page Numbers (Bottom of Page)"/>
        <w:docPartUnique/>
      </w:docPartObj>
    </w:sdtPr>
    <w:sdtContent>
      <w:p w14:paraId="7F03C766" w14:textId="77777777" w:rsidR="00B95627" w:rsidRDefault="00000000">
        <w:pPr>
          <w:pStyle w:val="a3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4F058B6A" w14:textId="77777777" w:rsidR="00B95627" w:rsidRDefault="00B9562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358655984"/>
      <w:docPartObj>
        <w:docPartGallery w:val="Page Numbers (Bottom of Page)"/>
        <w:docPartUnique/>
      </w:docPartObj>
    </w:sdtPr>
    <w:sdtContent>
      <w:p w14:paraId="1276BF78" w14:textId="77777777" w:rsidR="00B95627" w:rsidRDefault="00000000">
        <w:pPr>
          <w:pStyle w:val="a3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709C22DA" w14:textId="77777777" w:rsidR="00B95627" w:rsidRDefault="00B9562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3D2A" w14:textId="567A61F4" w:rsidR="00F160A4" w:rsidRPr="00F160A4" w:rsidRDefault="00F160A4" w:rsidP="00F160A4">
    <w:pPr>
      <w:pStyle w:val="a3"/>
      <w:jc w:val="center"/>
    </w:pPr>
    <w:r w:rsidRPr="005F17F2">
      <w:t>М</w:t>
    </w:r>
    <w:r>
      <w:t>осква</w:t>
    </w:r>
    <w:r w:rsidRPr="005F17F2">
      <w:t xml:space="preserve"> 202</w:t>
    </w: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6E0E" w14:textId="77777777" w:rsidR="00BD4CDB" w:rsidRDefault="00BD4CDB">
      <w:r>
        <w:separator/>
      </w:r>
    </w:p>
  </w:footnote>
  <w:footnote w:type="continuationSeparator" w:id="0">
    <w:p w14:paraId="3DC53D45" w14:textId="77777777" w:rsidR="00BD4CDB" w:rsidRDefault="00BD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4B0"/>
    <w:multiLevelType w:val="hybridMultilevel"/>
    <w:tmpl w:val="899EF6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438BA"/>
    <w:multiLevelType w:val="hybridMultilevel"/>
    <w:tmpl w:val="FF5E66B4"/>
    <w:lvl w:ilvl="0" w:tplc="B9DCA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323C"/>
    <w:multiLevelType w:val="multilevel"/>
    <w:tmpl w:val="ACA0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5D6392"/>
    <w:multiLevelType w:val="multilevel"/>
    <w:tmpl w:val="5F64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C4DCF"/>
    <w:multiLevelType w:val="hybridMultilevel"/>
    <w:tmpl w:val="83FE41BE"/>
    <w:lvl w:ilvl="0" w:tplc="317A7662">
      <w:start w:val="1"/>
      <w:numFmt w:val="decimal"/>
      <w:lvlText w:val="Рисунок %1 - 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B2C83"/>
    <w:multiLevelType w:val="multilevel"/>
    <w:tmpl w:val="93FA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0A427B"/>
    <w:multiLevelType w:val="hybridMultilevel"/>
    <w:tmpl w:val="02722926"/>
    <w:lvl w:ilvl="0" w:tplc="B94E6B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763BD"/>
    <w:multiLevelType w:val="hybridMultilevel"/>
    <w:tmpl w:val="0272292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73C57"/>
    <w:multiLevelType w:val="hybridMultilevel"/>
    <w:tmpl w:val="FF5E6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B6575"/>
    <w:multiLevelType w:val="hybridMultilevel"/>
    <w:tmpl w:val="05387FBE"/>
    <w:lvl w:ilvl="0" w:tplc="02FCE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40A55"/>
    <w:multiLevelType w:val="multilevel"/>
    <w:tmpl w:val="2EB8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B365D0"/>
    <w:multiLevelType w:val="multilevel"/>
    <w:tmpl w:val="77D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9911532">
    <w:abstractNumId w:val="6"/>
  </w:num>
  <w:num w:numId="2" w16cid:durableId="1954703828">
    <w:abstractNumId w:val="5"/>
  </w:num>
  <w:num w:numId="3" w16cid:durableId="757600271">
    <w:abstractNumId w:val="9"/>
  </w:num>
  <w:num w:numId="4" w16cid:durableId="405568334">
    <w:abstractNumId w:val="3"/>
  </w:num>
  <w:num w:numId="5" w16cid:durableId="1481658086">
    <w:abstractNumId w:val="0"/>
  </w:num>
  <w:num w:numId="6" w16cid:durableId="384647157">
    <w:abstractNumId w:val="7"/>
  </w:num>
  <w:num w:numId="7" w16cid:durableId="564144034">
    <w:abstractNumId w:val="2"/>
  </w:num>
  <w:num w:numId="8" w16cid:durableId="508065788">
    <w:abstractNumId w:val="11"/>
  </w:num>
  <w:num w:numId="9" w16cid:durableId="1560824151">
    <w:abstractNumId w:val="10"/>
  </w:num>
  <w:num w:numId="10" w16cid:durableId="411854588">
    <w:abstractNumId w:val="4"/>
  </w:num>
  <w:num w:numId="11" w16cid:durableId="544609413">
    <w:abstractNumId w:val="1"/>
  </w:num>
  <w:num w:numId="12" w16cid:durableId="6540689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B2"/>
    <w:rsid w:val="00035655"/>
    <w:rsid w:val="00054AE2"/>
    <w:rsid w:val="00096429"/>
    <w:rsid w:val="000A68E5"/>
    <w:rsid w:val="000B103E"/>
    <w:rsid w:val="000B675A"/>
    <w:rsid w:val="00102AC6"/>
    <w:rsid w:val="00106DB0"/>
    <w:rsid w:val="001404A8"/>
    <w:rsid w:val="00171959"/>
    <w:rsid w:val="00181F89"/>
    <w:rsid w:val="001F0E90"/>
    <w:rsid w:val="0022010C"/>
    <w:rsid w:val="00285E06"/>
    <w:rsid w:val="002A4E7F"/>
    <w:rsid w:val="002B7B7B"/>
    <w:rsid w:val="002C72B0"/>
    <w:rsid w:val="0033557C"/>
    <w:rsid w:val="0035325B"/>
    <w:rsid w:val="003A39DC"/>
    <w:rsid w:val="003A4AF4"/>
    <w:rsid w:val="003C71F1"/>
    <w:rsid w:val="003D3797"/>
    <w:rsid w:val="003F638A"/>
    <w:rsid w:val="0040603D"/>
    <w:rsid w:val="004119B2"/>
    <w:rsid w:val="00414356"/>
    <w:rsid w:val="0044226A"/>
    <w:rsid w:val="00484C8B"/>
    <w:rsid w:val="00486023"/>
    <w:rsid w:val="004E1B59"/>
    <w:rsid w:val="004E6404"/>
    <w:rsid w:val="004F0C6D"/>
    <w:rsid w:val="004F66DE"/>
    <w:rsid w:val="00502C48"/>
    <w:rsid w:val="00503253"/>
    <w:rsid w:val="00514FD9"/>
    <w:rsid w:val="00537018"/>
    <w:rsid w:val="00572CBF"/>
    <w:rsid w:val="005D1E3E"/>
    <w:rsid w:val="006254FB"/>
    <w:rsid w:val="00634BD2"/>
    <w:rsid w:val="0064329D"/>
    <w:rsid w:val="006563DF"/>
    <w:rsid w:val="006766DE"/>
    <w:rsid w:val="006A113E"/>
    <w:rsid w:val="006B3FC7"/>
    <w:rsid w:val="00717EFC"/>
    <w:rsid w:val="00732CD0"/>
    <w:rsid w:val="007D14FE"/>
    <w:rsid w:val="008052CC"/>
    <w:rsid w:val="00814AEF"/>
    <w:rsid w:val="008425A0"/>
    <w:rsid w:val="008862C7"/>
    <w:rsid w:val="00890A6E"/>
    <w:rsid w:val="008B5C17"/>
    <w:rsid w:val="008C4F0A"/>
    <w:rsid w:val="008D4A09"/>
    <w:rsid w:val="00A0075F"/>
    <w:rsid w:val="00A1021D"/>
    <w:rsid w:val="00A17AA9"/>
    <w:rsid w:val="00A458CF"/>
    <w:rsid w:val="00AD0BBD"/>
    <w:rsid w:val="00B0725A"/>
    <w:rsid w:val="00B10DEA"/>
    <w:rsid w:val="00B140F6"/>
    <w:rsid w:val="00B24CBB"/>
    <w:rsid w:val="00B3498F"/>
    <w:rsid w:val="00B90D86"/>
    <w:rsid w:val="00B95627"/>
    <w:rsid w:val="00BB45AD"/>
    <w:rsid w:val="00BD4CDB"/>
    <w:rsid w:val="00C05123"/>
    <w:rsid w:val="00C165EA"/>
    <w:rsid w:val="00C73E11"/>
    <w:rsid w:val="00C91BCE"/>
    <w:rsid w:val="00CB0862"/>
    <w:rsid w:val="00CC190A"/>
    <w:rsid w:val="00D00812"/>
    <w:rsid w:val="00D14C6E"/>
    <w:rsid w:val="00D21E7C"/>
    <w:rsid w:val="00D561B1"/>
    <w:rsid w:val="00D84FA3"/>
    <w:rsid w:val="00DD4045"/>
    <w:rsid w:val="00DE06D0"/>
    <w:rsid w:val="00E01A89"/>
    <w:rsid w:val="00E37CBF"/>
    <w:rsid w:val="00E66F77"/>
    <w:rsid w:val="00E81C3E"/>
    <w:rsid w:val="00E827CB"/>
    <w:rsid w:val="00E97A93"/>
    <w:rsid w:val="00F147A7"/>
    <w:rsid w:val="00F160A4"/>
    <w:rsid w:val="00F2316F"/>
    <w:rsid w:val="00F2362C"/>
    <w:rsid w:val="00F40EEE"/>
    <w:rsid w:val="00F534CF"/>
    <w:rsid w:val="00F842E5"/>
    <w:rsid w:val="00FA5289"/>
    <w:rsid w:val="00FB7D51"/>
    <w:rsid w:val="00FC2E72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0851D"/>
  <w15:docId w15:val="{994BCEC2-009B-7A4E-80A6-1D8595E1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9B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119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9B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footer"/>
    <w:basedOn w:val="a"/>
    <w:link w:val="a4"/>
    <w:uiPriority w:val="99"/>
    <w:unhideWhenUsed/>
    <w:rsid w:val="004119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119B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4119B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119B2"/>
    <w:pPr>
      <w:tabs>
        <w:tab w:val="left" w:pos="480"/>
        <w:tab w:val="right" w:leader="dot" w:pos="9345"/>
      </w:tabs>
      <w:spacing w:before="120" w:line="360" w:lineRule="auto"/>
    </w:pPr>
    <w:rPr>
      <w:rFonts w:asciiTheme="minorHAnsi" w:hAnsiTheme="minorHAnsi" w:cstheme="minorHAnsi"/>
      <w:b/>
      <w:bCs/>
      <w:i/>
      <w:iCs/>
    </w:rPr>
  </w:style>
  <w:style w:type="character" w:styleId="a6">
    <w:name w:val="Hyperlink"/>
    <w:basedOn w:val="a0"/>
    <w:uiPriority w:val="99"/>
    <w:unhideWhenUsed/>
    <w:rsid w:val="004119B2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4119B2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4119B2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4119B2"/>
  </w:style>
  <w:style w:type="paragraph" w:styleId="aa">
    <w:name w:val="List Paragraph"/>
    <w:basedOn w:val="a"/>
    <w:uiPriority w:val="34"/>
    <w:qFormat/>
    <w:rsid w:val="004119B2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425A0"/>
    <w:rPr>
      <w:color w:val="808080"/>
    </w:rPr>
  </w:style>
  <w:style w:type="paragraph" w:styleId="ac">
    <w:name w:val="No Spacing"/>
    <w:uiPriority w:val="1"/>
    <w:qFormat/>
    <w:rsid w:val="00054AE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F160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160A4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725be9-a66f-4d6b-b889-8387ee077a39" xsi:nil="true"/>
    <lcf76f155ced4ddcb4097134ff3c332f xmlns="7111bd07-b1cd-43d2-bad8-92284e0d68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13" ma:contentTypeDescription="Создание документа." ma:contentTypeScope="" ma:versionID="b060a94551894e53d3927f3c235f17d7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70f55e517c6e83863684175cc704281c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ee770ef-96da-4fc1-a98a-4781ac394e01}" ma:internalName="TaxCatchAll" ma:showField="CatchAllData" ma:web="02725be9-a66f-4d6b-b889-8387ee077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74407D-6AF8-42F1-B592-F25A7CC1088F}">
  <ds:schemaRefs>
    <ds:schemaRef ds:uri="http://schemas.microsoft.com/office/2006/metadata/properties"/>
    <ds:schemaRef ds:uri="http://schemas.microsoft.com/office/infopath/2007/PartnerControls"/>
    <ds:schemaRef ds:uri="02725be9-a66f-4d6b-b889-8387ee077a39"/>
    <ds:schemaRef ds:uri="7111bd07-b1cd-43d2-bad8-92284e0d689f"/>
  </ds:schemaRefs>
</ds:datastoreItem>
</file>

<file path=customXml/itemProps2.xml><?xml version="1.0" encoding="utf-8"?>
<ds:datastoreItem xmlns:ds="http://schemas.openxmlformats.org/officeDocument/2006/customXml" ds:itemID="{15C1D926-20FA-45F4-9B5E-5B9763A65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E3B49-2D7C-3543-8815-8B2126802F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28D1A6-DACA-4D62-9438-7782D4658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Пустовалов</dc:creator>
  <cp:keywords/>
  <dc:description/>
  <cp:lastModifiedBy>Георгий Пустовалов</cp:lastModifiedBy>
  <cp:revision>3</cp:revision>
  <cp:lastPrinted>2024-03-18T11:12:00Z</cp:lastPrinted>
  <dcterms:created xsi:type="dcterms:W3CDTF">2024-03-18T11:12:00Z</dcterms:created>
  <dcterms:modified xsi:type="dcterms:W3CDTF">2024-03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8DE0B2769F34685B32F55F08AA750</vt:lpwstr>
  </property>
</Properties>
</file>